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B652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Приложение</w:t>
      </w:r>
    </w:p>
    <w:p w14:paraId="38622741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к приказу Комитета</w:t>
      </w:r>
    </w:p>
    <w:p w14:paraId="2888BCAF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градостроительной политики</w:t>
      </w:r>
    </w:p>
    <w:p w14:paraId="20BB57C6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Ленинградской области</w:t>
      </w:r>
    </w:p>
    <w:p w14:paraId="4E23045F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от ___________ № ___</w:t>
      </w:r>
    </w:p>
    <w:p w14:paraId="306B8841" w14:textId="77777777" w:rsidR="0049284D" w:rsidRDefault="0049284D" w:rsidP="009538BA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6F4B77BF" w14:textId="77777777" w:rsidR="0073787E" w:rsidRDefault="0073787E" w:rsidP="009538BA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3D3DD3B2" w14:textId="77777777" w:rsidR="0073787E" w:rsidRDefault="0073787E" w:rsidP="00501A50">
      <w:pPr>
        <w:pStyle w:val="1"/>
        <w:tabs>
          <w:tab w:val="left" w:pos="993"/>
        </w:tabs>
        <w:spacing w:line="276" w:lineRule="auto"/>
        <w:ind w:firstLine="0"/>
        <w:jc w:val="right"/>
        <w:rPr>
          <w:bCs/>
        </w:rPr>
      </w:pPr>
    </w:p>
    <w:p w14:paraId="7A2D9447" w14:textId="550191DB" w:rsidR="0073787E" w:rsidRPr="0073787E" w:rsidRDefault="006E3938" w:rsidP="00DB51EB">
      <w:pPr>
        <w:tabs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7207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73787E" w:rsidRPr="0073787E">
        <w:rPr>
          <w:rFonts w:ascii="Times New Roman" w:eastAsia="Times New Roman" w:hAnsi="Times New Roman" w:cs="Times New Roman"/>
          <w:bCs/>
          <w:sz w:val="28"/>
          <w:szCs w:val="28"/>
        </w:rPr>
        <w:t>землепользования и застройки</w:t>
      </w:r>
    </w:p>
    <w:p w14:paraId="419E6573" w14:textId="5DE4D707" w:rsidR="0073787E" w:rsidRPr="0073787E" w:rsidRDefault="0073787E" w:rsidP="00DB51EB">
      <w:pPr>
        <w:tabs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87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8A51D2">
        <w:rPr>
          <w:rFonts w:ascii="Times New Roman" w:eastAsia="Times New Roman" w:hAnsi="Times New Roman" w:cs="Times New Roman"/>
          <w:bCs/>
          <w:sz w:val="28"/>
          <w:szCs w:val="28"/>
        </w:rPr>
        <w:t>Бегуницкое</w:t>
      </w:r>
      <w:proofErr w:type="spellEnd"/>
      <w:r w:rsidR="008A51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льское поселение</w:t>
      </w:r>
    </w:p>
    <w:p w14:paraId="74A6B7C7" w14:textId="7500D0E4" w:rsidR="0073787E" w:rsidRDefault="0090381E" w:rsidP="00DB51EB">
      <w:pPr>
        <w:tabs>
          <w:tab w:val="left" w:pos="993"/>
        </w:tabs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лосовского </w:t>
      </w:r>
      <w:r w:rsidR="0073787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="0073787E" w:rsidRPr="0073787E">
        <w:rPr>
          <w:rFonts w:ascii="Times New Roman" w:eastAsia="Times New Roman" w:hAnsi="Times New Roman" w:cs="Times New Roman"/>
          <w:bCs/>
          <w:sz w:val="28"/>
          <w:szCs w:val="28"/>
        </w:rPr>
        <w:t>района Ленинградской области</w:t>
      </w:r>
    </w:p>
    <w:p w14:paraId="7DF4FBED" w14:textId="77777777" w:rsidR="00721B5B" w:rsidRDefault="00721B5B" w:rsidP="00DB51EB">
      <w:pPr>
        <w:tabs>
          <w:tab w:val="left" w:pos="993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9807C2" w14:textId="466AE727" w:rsidR="00BE318E" w:rsidRPr="00BE318E" w:rsidRDefault="00BE318E" w:rsidP="001A37A2">
      <w:pPr>
        <w:pStyle w:val="ad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14 </w:t>
      </w:r>
      <w:r w:rsidRPr="00BE318E">
        <w:rPr>
          <w:rFonts w:ascii="Times New Roman" w:hAnsi="Times New Roman" w:cs="Times New Roman"/>
          <w:b/>
          <w:sz w:val="28"/>
          <w:szCs w:val="28"/>
        </w:rPr>
        <w:t>«Муниципальный земельный контроль в сфере землепользов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28E" w:rsidRPr="00EC228E">
        <w:rPr>
          <w:rFonts w:ascii="Times New Roman" w:hAnsi="Times New Roman" w:cs="Times New Roman"/>
          <w:sz w:val="28"/>
          <w:szCs w:val="28"/>
        </w:rPr>
        <w:t>главы 7</w:t>
      </w:r>
      <w:r w:rsidR="00EC2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28E" w:rsidRPr="00EC228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C228E" w:rsidRPr="00EC22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228E" w:rsidRPr="00EC2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18E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Pr="00EC228E">
        <w:rPr>
          <w:rFonts w:ascii="Times New Roman" w:hAnsi="Times New Roman" w:cs="Times New Roman"/>
          <w:sz w:val="28"/>
          <w:szCs w:val="28"/>
        </w:rPr>
        <w:t>редак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310C96" w14:textId="70A4AC13" w:rsidR="00BE318E" w:rsidRPr="00BE318E" w:rsidRDefault="00BE318E" w:rsidP="008074D3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318E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318E">
        <w:rPr>
          <w:rFonts w:ascii="Times New Roman" w:hAnsi="Times New Roman" w:cs="Times New Roman"/>
          <w:sz w:val="28"/>
          <w:szCs w:val="28"/>
        </w:rPr>
        <w:t>. Требования к архитектурно-градостроительному обл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18E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</w:p>
    <w:p w14:paraId="14305C4C" w14:textId="765CC86E" w:rsidR="00BE318E" w:rsidRPr="00BE318E" w:rsidRDefault="00BE318E" w:rsidP="008074D3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и Правила согласования архитектурно-градостроительного облика объекта капитального строительства регулируются положениями Градостроительного кодекса Российской Федерации, постановлением Правительства Российской Федерации от 29 мая 2023 года </w:t>
      </w:r>
      <w:r w:rsidR="008074D3">
        <w:rPr>
          <w:rFonts w:ascii="Times New Roman" w:hAnsi="Times New Roman" w:cs="Times New Roman"/>
          <w:sz w:val="28"/>
          <w:szCs w:val="28"/>
        </w:rPr>
        <w:br/>
      </w:r>
      <w:r w:rsidRPr="00BE318E">
        <w:rPr>
          <w:rFonts w:ascii="Times New Roman" w:hAnsi="Times New Roman" w:cs="Times New Roman"/>
          <w:sz w:val="28"/>
          <w:szCs w:val="28"/>
        </w:rPr>
        <w:t>№ 857 и настоящими Правилами.</w:t>
      </w:r>
    </w:p>
    <w:p w14:paraId="1E519DC3" w14:textId="77777777" w:rsidR="00BE318E" w:rsidRPr="00BE318E" w:rsidRDefault="00BE318E" w:rsidP="008074D3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 xml:space="preserve">Архитектурно-градостроительный облик – замысел </w:t>
      </w:r>
      <w:proofErr w:type="gramStart"/>
      <w:r w:rsidRPr="00BE318E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BE318E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достигнутый композиционной </w:t>
      </w:r>
      <w:proofErr w:type="spellStart"/>
      <w:r w:rsidRPr="00BE318E">
        <w:rPr>
          <w:rFonts w:ascii="Times New Roman" w:hAnsi="Times New Roman" w:cs="Times New Roman"/>
          <w:sz w:val="28"/>
          <w:szCs w:val="28"/>
        </w:rPr>
        <w:t>взаимоувязкой</w:t>
      </w:r>
      <w:proofErr w:type="spellEnd"/>
      <w:r w:rsidRPr="00BE318E">
        <w:rPr>
          <w:rFonts w:ascii="Times New Roman" w:hAnsi="Times New Roman" w:cs="Times New Roman"/>
          <w:sz w:val="28"/>
          <w:szCs w:val="28"/>
        </w:rPr>
        <w:t xml:space="preserve"> форм, фактурной совместимостью отделочных материалов, цветового решения и характера размещения деталей и элементов объекта капитального строительства, включающего подчинение системе композиционных осей, членение фасадов с учетом принятых приемов архитектурно-художественной композиции, объемно-пространственного построения объекта капитального строительства.</w:t>
      </w:r>
    </w:p>
    <w:p w14:paraId="3C1E06A0" w14:textId="2E7C5722" w:rsidR="00BE318E" w:rsidRPr="00BE318E" w:rsidRDefault="00BE318E" w:rsidP="008074D3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1.</w:t>
      </w:r>
      <w:r w:rsidRPr="00BE318E">
        <w:rPr>
          <w:rFonts w:ascii="Times New Roman" w:hAnsi="Times New Roman" w:cs="Times New Roman"/>
          <w:sz w:val="28"/>
          <w:szCs w:val="28"/>
        </w:rPr>
        <w:tab/>
        <w:t>В градостроительн</w:t>
      </w:r>
      <w:r>
        <w:rPr>
          <w:rFonts w:ascii="Times New Roman" w:hAnsi="Times New Roman" w:cs="Times New Roman"/>
          <w:sz w:val="28"/>
          <w:szCs w:val="28"/>
        </w:rPr>
        <w:t>ом регламенте</w:t>
      </w:r>
      <w:r w:rsidRPr="00BE318E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E318E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 xml:space="preserve">ы «О-4 </w:t>
      </w:r>
      <w:r w:rsidRPr="00BE318E">
        <w:rPr>
          <w:rFonts w:ascii="Times New Roman" w:hAnsi="Times New Roman" w:cs="Times New Roman"/>
          <w:sz w:val="28"/>
          <w:szCs w:val="28"/>
        </w:rPr>
        <w:t>Многофункциональная общественно-деловая з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318E">
        <w:rPr>
          <w:rFonts w:ascii="Times New Roman" w:hAnsi="Times New Roman" w:cs="Times New Roman"/>
          <w:sz w:val="28"/>
          <w:szCs w:val="28"/>
        </w:rPr>
        <w:t xml:space="preserve"> установлены требования к архитектурно-градостроительному облику объектов капитального строительства с учетом положений настоящей статьи.</w:t>
      </w:r>
    </w:p>
    <w:p w14:paraId="66F0F839" w14:textId="77777777" w:rsidR="00BE318E" w:rsidRPr="00BE318E" w:rsidRDefault="00BE318E" w:rsidP="008074D3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2.</w:t>
      </w:r>
      <w:r w:rsidRPr="00BE318E">
        <w:rPr>
          <w:rFonts w:ascii="Times New Roman" w:hAnsi="Times New Roman" w:cs="Times New Roman"/>
          <w:sz w:val="28"/>
          <w:szCs w:val="28"/>
        </w:rPr>
        <w:tab/>
        <w:t xml:space="preserve">Архитектурно-градостроительный облик объекта капитального строительства, расположенного в границах территорий, отображенных на карте «Карта градостроительного зонирования. Карта территорий, в границах которых предусматриваются требования к архитектурно-градостроительному облику объектов капитального строительства», подлежит согласованию с уполномоченным органом при осуществлении строительства, реконструкции объекта капитального строительства. </w:t>
      </w:r>
    </w:p>
    <w:p w14:paraId="456F8337" w14:textId="77777777" w:rsidR="00BE318E" w:rsidRPr="00BE318E" w:rsidRDefault="00BE318E" w:rsidP="008074D3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3.</w:t>
      </w:r>
      <w:r w:rsidRPr="00BE318E">
        <w:rPr>
          <w:rFonts w:ascii="Times New Roman" w:hAnsi="Times New Roman" w:cs="Times New Roman"/>
          <w:sz w:val="28"/>
          <w:szCs w:val="28"/>
        </w:rPr>
        <w:tab/>
        <w:t xml:space="preserve">Решение о согласовании архитектурно-градостроительного облика объекта капитального строительства принимается уполномоченным органом с учетом рекомендаций консультативно-экспертного совета по рассмотрению </w:t>
      </w:r>
      <w:r w:rsidRPr="00BE318E">
        <w:rPr>
          <w:rFonts w:ascii="Times New Roman" w:hAnsi="Times New Roman" w:cs="Times New Roman"/>
          <w:sz w:val="28"/>
          <w:szCs w:val="28"/>
        </w:rPr>
        <w:lastRenderedPageBreak/>
        <w:t>архитектурно-градостроительного облика населенных пунктов, зданий, сооружений Ленинградской области, образованного постановлением Губернатора Ленинградской области от 31 мая 2021 года № 40-пг.</w:t>
      </w:r>
    </w:p>
    <w:p w14:paraId="6209AD05" w14:textId="77777777" w:rsidR="00BE318E" w:rsidRPr="00BE318E" w:rsidRDefault="00BE318E" w:rsidP="00DB51EB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4.</w:t>
      </w:r>
      <w:r w:rsidRPr="00BE318E">
        <w:rPr>
          <w:rFonts w:ascii="Times New Roman" w:hAnsi="Times New Roman" w:cs="Times New Roman"/>
          <w:sz w:val="28"/>
          <w:szCs w:val="28"/>
        </w:rPr>
        <w:tab/>
        <w:t>Согласование архитектурно-градостроительного облика объекта капитального строительства не требуется в отношении:</w:t>
      </w:r>
    </w:p>
    <w:p w14:paraId="283F8311" w14:textId="77777777" w:rsidR="00BE318E" w:rsidRPr="00BE318E" w:rsidRDefault="00BE318E" w:rsidP="00DB51EB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1)</w:t>
      </w:r>
      <w:r w:rsidRPr="00BE318E">
        <w:rPr>
          <w:rFonts w:ascii="Times New Roman" w:hAnsi="Times New Roman" w:cs="Times New Roman"/>
          <w:sz w:val="28"/>
          <w:szCs w:val="28"/>
        </w:rPr>
        <w:tab/>
        <w:t>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14:paraId="2793EC62" w14:textId="77777777" w:rsidR="00BE318E" w:rsidRPr="00BE318E" w:rsidRDefault="00BE318E" w:rsidP="00DB51EB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2)</w:t>
      </w:r>
      <w:r w:rsidRPr="00BE318E">
        <w:rPr>
          <w:rFonts w:ascii="Times New Roman" w:hAnsi="Times New Roman" w:cs="Times New Roman"/>
          <w:sz w:val="28"/>
          <w:szCs w:val="28"/>
        </w:rPr>
        <w:tab/>
        <w:t>объектов, для строительства или реконструкции которых не требуется получение разрешения на строительство;</w:t>
      </w:r>
    </w:p>
    <w:p w14:paraId="70E030D5" w14:textId="77777777" w:rsidR="00BE318E" w:rsidRPr="00BE318E" w:rsidRDefault="00BE318E" w:rsidP="00DB51EB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3)</w:t>
      </w:r>
      <w:r w:rsidRPr="00BE318E">
        <w:rPr>
          <w:rFonts w:ascii="Times New Roman" w:hAnsi="Times New Roman" w:cs="Times New Roman"/>
          <w:sz w:val="28"/>
          <w:szCs w:val="28"/>
        </w:rPr>
        <w:tab/>
        <w:t>объектов, расположенных на земельных участках, находящихся в пользовании учреждений, исполняющих наказание;</w:t>
      </w:r>
    </w:p>
    <w:p w14:paraId="63BE5549" w14:textId="77777777" w:rsidR="00BE318E" w:rsidRPr="00BE318E" w:rsidRDefault="00BE318E" w:rsidP="00DB51EB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4)</w:t>
      </w:r>
      <w:r w:rsidRPr="00BE318E">
        <w:rPr>
          <w:rFonts w:ascii="Times New Roman" w:hAnsi="Times New Roman" w:cs="Times New Roman"/>
          <w:sz w:val="28"/>
          <w:szCs w:val="28"/>
        </w:rPr>
        <w:tab/>
        <w:t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14:paraId="17DABFBE" w14:textId="77777777" w:rsidR="00BE318E" w:rsidRPr="00BE318E" w:rsidRDefault="00BE318E" w:rsidP="00DB51EB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5)</w:t>
      </w:r>
      <w:r w:rsidRPr="00BE318E">
        <w:rPr>
          <w:rFonts w:ascii="Times New Roman" w:hAnsi="Times New Roman" w:cs="Times New Roman"/>
          <w:sz w:val="28"/>
          <w:szCs w:val="28"/>
        </w:rPr>
        <w:tab/>
        <w:t>гидротехнических сооружений;</w:t>
      </w:r>
    </w:p>
    <w:p w14:paraId="3DFA96EB" w14:textId="77777777" w:rsidR="00BE318E" w:rsidRPr="00BE318E" w:rsidRDefault="00BE318E" w:rsidP="00DB51EB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6)</w:t>
      </w:r>
      <w:r w:rsidRPr="00BE318E">
        <w:rPr>
          <w:rFonts w:ascii="Times New Roman" w:hAnsi="Times New Roman" w:cs="Times New Roman"/>
          <w:sz w:val="28"/>
          <w:szCs w:val="28"/>
        </w:rPr>
        <w:tab/>
        <w:t>объектов и инженерных сооружений, предназначенных для производства и поставок товаров в сферах электр</w:t>
      </w:r>
      <w:proofErr w:type="gramStart"/>
      <w:r w:rsidRPr="00BE31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E318E">
        <w:rPr>
          <w:rFonts w:ascii="Times New Roman" w:hAnsi="Times New Roman" w:cs="Times New Roman"/>
          <w:sz w:val="28"/>
          <w:szCs w:val="28"/>
        </w:rPr>
        <w:t>, газо-, тепло-, водоснабжения и водоотведения;</w:t>
      </w:r>
    </w:p>
    <w:p w14:paraId="517C865E" w14:textId="77777777" w:rsidR="00BE318E" w:rsidRPr="00BE318E" w:rsidRDefault="00BE318E" w:rsidP="00DB51EB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7)</w:t>
      </w:r>
      <w:r w:rsidRPr="00BE318E">
        <w:rPr>
          <w:rFonts w:ascii="Times New Roman" w:hAnsi="Times New Roman" w:cs="Times New Roman"/>
          <w:sz w:val="28"/>
          <w:szCs w:val="28"/>
        </w:rPr>
        <w:tab/>
        <w:t>подземных сооружений;</w:t>
      </w:r>
    </w:p>
    <w:p w14:paraId="313BAB8D" w14:textId="77777777" w:rsidR="00BE318E" w:rsidRPr="00BE318E" w:rsidRDefault="00BE318E" w:rsidP="00DB51EB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8)</w:t>
      </w:r>
      <w:r w:rsidRPr="00BE318E">
        <w:rPr>
          <w:rFonts w:ascii="Times New Roman" w:hAnsi="Times New Roman" w:cs="Times New Roman"/>
          <w:sz w:val="28"/>
          <w:szCs w:val="28"/>
        </w:rPr>
        <w:tab/>
        <w:t>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 и водных объектов;</w:t>
      </w:r>
    </w:p>
    <w:p w14:paraId="59310D2C" w14:textId="77777777" w:rsidR="00BE318E" w:rsidRPr="00BE318E" w:rsidRDefault="00BE318E" w:rsidP="00DB51EB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9)</w:t>
      </w:r>
      <w:r w:rsidRPr="00BE318E">
        <w:rPr>
          <w:rFonts w:ascii="Times New Roman" w:hAnsi="Times New Roman" w:cs="Times New Roman"/>
          <w:sz w:val="28"/>
          <w:szCs w:val="28"/>
        </w:rPr>
        <w:tab/>
        <w:t>объектов капитального строительства, предназначенных (используемых) для обработки, утилизации, обезвреживания и размещения отходов производства и потребления;</w:t>
      </w:r>
    </w:p>
    <w:p w14:paraId="49D33FBA" w14:textId="77777777" w:rsidR="00BE318E" w:rsidRPr="00BE318E" w:rsidRDefault="00BE318E" w:rsidP="00DB51EB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10)</w:t>
      </w:r>
      <w:r w:rsidRPr="00BE318E">
        <w:rPr>
          <w:rFonts w:ascii="Times New Roman" w:hAnsi="Times New Roman" w:cs="Times New Roman"/>
          <w:sz w:val="28"/>
          <w:szCs w:val="28"/>
        </w:rPr>
        <w:tab/>
        <w:t>объектов капитального строительства, предназначенных для обезвреживания, размещения и утилизации медицинских отходов;</w:t>
      </w:r>
    </w:p>
    <w:p w14:paraId="4840AE3E" w14:textId="77777777" w:rsidR="00BE318E" w:rsidRPr="00BE318E" w:rsidRDefault="00BE318E" w:rsidP="00DB51EB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11)</w:t>
      </w:r>
      <w:r w:rsidRPr="00BE318E">
        <w:rPr>
          <w:rFonts w:ascii="Times New Roman" w:hAnsi="Times New Roman" w:cs="Times New Roman"/>
          <w:sz w:val="28"/>
          <w:szCs w:val="28"/>
        </w:rPr>
        <w:tab/>
        <w:t>объектов капитального строительства, предназначенных для хранения, переработки и утилизации биологических отходов;</w:t>
      </w:r>
    </w:p>
    <w:p w14:paraId="74695B09" w14:textId="77777777" w:rsidR="00BE318E" w:rsidRPr="00BE318E" w:rsidRDefault="00BE318E" w:rsidP="00DB51EB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12)</w:t>
      </w:r>
      <w:r w:rsidRPr="00BE318E">
        <w:rPr>
          <w:rFonts w:ascii="Times New Roman" w:hAnsi="Times New Roman" w:cs="Times New Roman"/>
          <w:sz w:val="28"/>
          <w:szCs w:val="28"/>
        </w:rPr>
        <w:tab/>
        <w:t>объектов капитального строительства, связанных с обращением с радиоактивными отходами;</w:t>
      </w:r>
    </w:p>
    <w:p w14:paraId="08D6524C" w14:textId="77777777" w:rsidR="00BE318E" w:rsidRPr="00BE318E" w:rsidRDefault="00BE318E" w:rsidP="00DB51EB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13)</w:t>
      </w:r>
      <w:r w:rsidRPr="00BE318E">
        <w:rPr>
          <w:rFonts w:ascii="Times New Roman" w:hAnsi="Times New Roman" w:cs="Times New Roman"/>
          <w:sz w:val="28"/>
          <w:szCs w:val="28"/>
        </w:rPr>
        <w:tab/>
        <w:t>объектов капитального строительства, связанных с обращением веществ, разрушающих озоновый слой;</w:t>
      </w:r>
    </w:p>
    <w:p w14:paraId="211FE1FD" w14:textId="77777777" w:rsidR="00BE318E" w:rsidRPr="00BE318E" w:rsidRDefault="00BE318E" w:rsidP="00DB51EB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14)</w:t>
      </w:r>
      <w:r w:rsidRPr="00BE318E">
        <w:rPr>
          <w:rFonts w:ascii="Times New Roman" w:hAnsi="Times New Roman" w:cs="Times New Roman"/>
          <w:sz w:val="28"/>
          <w:szCs w:val="28"/>
        </w:rPr>
        <w:tab/>
        <w:t>объектов использования атомной энергии;</w:t>
      </w:r>
    </w:p>
    <w:p w14:paraId="5F2D591C" w14:textId="3802A8D6" w:rsidR="00BE318E" w:rsidRPr="00BE318E" w:rsidRDefault="00BE318E" w:rsidP="00DB51EB">
      <w:pPr>
        <w:pStyle w:val="ad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8E">
        <w:rPr>
          <w:rFonts w:ascii="Times New Roman" w:hAnsi="Times New Roman" w:cs="Times New Roman"/>
          <w:sz w:val="28"/>
          <w:szCs w:val="28"/>
        </w:rPr>
        <w:t>15)</w:t>
      </w:r>
      <w:r w:rsidRPr="00BE318E">
        <w:rPr>
          <w:rFonts w:ascii="Times New Roman" w:hAnsi="Times New Roman" w:cs="Times New Roman"/>
          <w:sz w:val="28"/>
          <w:szCs w:val="28"/>
        </w:rPr>
        <w:tab/>
        <w:t>опасных производственных объектов, определяемых в соответствии с законодательством Российской Федерации</w:t>
      </w:r>
      <w:proofErr w:type="gramStart"/>
      <w:r w:rsidRPr="00BE3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70CC5E4A" w14:textId="701EE9D6" w:rsidR="002233E6" w:rsidRDefault="002233E6" w:rsidP="001A37A2">
      <w:pPr>
        <w:pStyle w:val="ad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1 статьи 18</w:t>
      </w:r>
      <w:r w:rsidR="00835CDF">
        <w:rPr>
          <w:rFonts w:ascii="Times New Roman" w:hAnsi="Times New Roman" w:cs="Times New Roman"/>
          <w:sz w:val="28"/>
          <w:szCs w:val="28"/>
        </w:rPr>
        <w:t xml:space="preserve"> </w:t>
      </w:r>
      <w:r w:rsidR="00835CDF" w:rsidRPr="00835CDF">
        <w:rPr>
          <w:rFonts w:ascii="Times New Roman" w:hAnsi="Times New Roman" w:cs="Times New Roman"/>
          <w:b/>
          <w:sz w:val="28"/>
          <w:szCs w:val="28"/>
        </w:rPr>
        <w:t>«</w:t>
      </w:r>
      <w:r w:rsidR="00EC228E">
        <w:rPr>
          <w:rFonts w:ascii="Times New Roman" w:hAnsi="Times New Roman" w:cs="Times New Roman"/>
          <w:b/>
          <w:sz w:val="28"/>
          <w:szCs w:val="28"/>
        </w:rPr>
        <w:t>Перечень территориальных зон, установленных на карте градостроительного зонирования</w:t>
      </w:r>
      <w:r w:rsidR="00835CDF" w:rsidRPr="00835CD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лавы 1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1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14:paraId="6B4A1F56" w14:textId="77777777" w:rsidR="002233E6" w:rsidRDefault="002233E6" w:rsidP="00EC228E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9498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6804"/>
      </w:tblGrid>
      <w:tr w:rsidR="002233E6" w:rsidRPr="008D2CFF" w14:paraId="01B51478" w14:textId="77777777" w:rsidTr="00E73E1F">
        <w:trPr>
          <w:trHeight w:val="284"/>
        </w:trPr>
        <w:tc>
          <w:tcPr>
            <w:tcW w:w="851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5A11A29" w14:textId="77777777" w:rsidR="002233E6" w:rsidRPr="008D2CFF" w:rsidRDefault="002233E6" w:rsidP="00EC228E">
            <w:pPr>
              <w:ind w:left="1276" w:hanging="1276"/>
              <w:jc w:val="center"/>
              <w:rPr>
                <w:rFonts w:ascii="Times New Roman" w:hAnsi="Times New Roman" w:cs="Times New Roman"/>
              </w:rPr>
            </w:pPr>
            <w:bookmarkStart w:id="0" w:name="_Hlk201325139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60754A5E" w14:textId="77777777" w:rsidR="002233E6" w:rsidRPr="008D2CFF" w:rsidRDefault="002233E6" w:rsidP="00EC228E">
            <w:pPr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4</w:t>
            </w:r>
          </w:p>
        </w:tc>
        <w:tc>
          <w:tcPr>
            <w:tcW w:w="6804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EB2F030" w14:textId="77777777" w:rsidR="002233E6" w:rsidRPr="008D2CFF" w:rsidRDefault="002233E6" w:rsidP="00EC228E">
            <w:pPr>
              <w:ind w:left="1276" w:hanging="127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3862806"/>
            <w:r w:rsidRPr="00392237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  <w:bookmarkEnd w:id="1"/>
          </w:p>
        </w:tc>
      </w:tr>
    </w:tbl>
    <w:bookmarkEnd w:id="0"/>
    <w:p w14:paraId="1ADEE775" w14:textId="1187943B" w:rsidR="002233E6" w:rsidRDefault="002233E6" w:rsidP="00EC228E">
      <w:pPr>
        <w:shd w:val="clear" w:color="auto" w:fill="FFFFFF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EC228E">
        <w:rPr>
          <w:rFonts w:ascii="Times New Roman" w:hAnsi="Times New Roman" w:cs="Times New Roman"/>
          <w:sz w:val="28"/>
          <w:szCs w:val="28"/>
        </w:rPr>
        <w:t>.</w:t>
      </w:r>
    </w:p>
    <w:p w14:paraId="2654ECD7" w14:textId="69990926" w:rsidR="004C11EB" w:rsidRDefault="004C11EB" w:rsidP="001A37A2">
      <w:pPr>
        <w:pStyle w:val="ad"/>
        <w:numPr>
          <w:ilvl w:val="0"/>
          <w:numId w:val="1"/>
        </w:numPr>
        <w:shd w:val="clear" w:color="auto" w:fill="FFFFFF"/>
        <w:tabs>
          <w:tab w:val="left" w:pos="0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5DC2">
        <w:rPr>
          <w:rFonts w:ascii="Times New Roman" w:hAnsi="Times New Roman" w:cs="Times New Roman"/>
          <w:sz w:val="28"/>
          <w:szCs w:val="28"/>
        </w:rPr>
        <w:t xml:space="preserve"> </w:t>
      </w:r>
      <w:r w:rsidR="00CB5DC2">
        <w:rPr>
          <w:rFonts w:ascii="Times New Roman" w:hAnsi="Times New Roman" w:cs="Times New Roman"/>
          <w:sz w:val="28"/>
          <w:szCs w:val="28"/>
        </w:rPr>
        <w:t>дополнить статьей 20 следующего содержания:</w:t>
      </w:r>
    </w:p>
    <w:p w14:paraId="6B4A3882" w14:textId="71AB6D78" w:rsidR="00CB5DC2" w:rsidRDefault="00955DC4" w:rsidP="00835CDF">
      <w:pPr>
        <w:spacing w:after="120"/>
        <w:ind w:firstLine="142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22401">
        <w:rPr>
          <w:rFonts w:ascii="Times New Roman" w:hAnsi="Times New Roman" w:cs="Times New Roman"/>
          <w:b/>
          <w:bCs/>
          <w:sz w:val="28"/>
          <w:szCs w:val="28"/>
        </w:rPr>
        <w:t xml:space="preserve">Статья 20. </w:t>
      </w:r>
      <w:r w:rsidR="00A22401" w:rsidRPr="00A22401">
        <w:rPr>
          <w:rFonts w:ascii="Times New Roman" w:hAnsi="Times New Roman" w:cs="Times New Roman"/>
          <w:b/>
          <w:bCs/>
          <w:sz w:val="28"/>
          <w:szCs w:val="28"/>
        </w:rPr>
        <w:t>Многофункциональная общественно-деловая зона</w:t>
      </w:r>
    </w:p>
    <w:p w14:paraId="1966C0B3" w14:textId="5ABB190C" w:rsidR="00CB5DC2" w:rsidRPr="00A61037" w:rsidRDefault="00CB5DC2" w:rsidP="001A37A2">
      <w:pPr>
        <w:pStyle w:val="ad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1037">
        <w:rPr>
          <w:rFonts w:ascii="Times New Roman" w:hAnsi="Times New Roman" w:cs="Times New Roman"/>
          <w:sz w:val="28"/>
          <w:szCs w:val="28"/>
        </w:rPr>
        <w:t xml:space="preserve">Кодовое обозначение – </w:t>
      </w:r>
      <w:r w:rsidR="00A224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B464D">
        <w:rPr>
          <w:rFonts w:ascii="Times New Roman" w:hAnsi="Times New Roman" w:cs="Times New Roman"/>
          <w:sz w:val="28"/>
          <w:szCs w:val="28"/>
        </w:rPr>
        <w:t>4</w:t>
      </w:r>
    </w:p>
    <w:p w14:paraId="15FB550B" w14:textId="77777777" w:rsidR="00CB5DC2" w:rsidRDefault="00CB5DC2" w:rsidP="001A37A2">
      <w:pPr>
        <w:pStyle w:val="ad"/>
        <w:widowControl/>
        <w:numPr>
          <w:ilvl w:val="0"/>
          <w:numId w:val="2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1037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Style w:val="11"/>
        <w:tblW w:w="9838" w:type="dxa"/>
        <w:tblLook w:val="04A0" w:firstRow="1" w:lastRow="0" w:firstColumn="1" w:lastColumn="0" w:noHBand="0" w:noVBand="1"/>
      </w:tblPr>
      <w:tblGrid>
        <w:gridCol w:w="861"/>
        <w:gridCol w:w="7910"/>
        <w:gridCol w:w="1067"/>
      </w:tblGrid>
      <w:tr w:rsidR="00835CDF" w:rsidRPr="00214A61" w14:paraId="43E1364B" w14:textId="77777777" w:rsidTr="00BE318E">
        <w:trPr>
          <w:trHeight w:val="284"/>
          <w:tblHeader/>
        </w:trPr>
        <w:tc>
          <w:tcPr>
            <w:tcW w:w="8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CD8FE7" w14:textId="77777777" w:rsidR="00835CDF" w:rsidRPr="00214A61" w:rsidRDefault="00835CDF" w:rsidP="00F91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14A61">
              <w:rPr>
                <w:rFonts w:ascii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214A61">
              <w:rPr>
                <w:rFonts w:ascii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167E9C" w14:textId="77777777" w:rsidR="00835CDF" w:rsidRPr="00214A61" w:rsidRDefault="00835CDF" w:rsidP="00F91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0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423E1" w14:textId="77777777" w:rsidR="00835CDF" w:rsidRPr="00214A61" w:rsidRDefault="00835CDF" w:rsidP="00F91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sz w:val="24"/>
                <w:szCs w:val="24"/>
                <w:lang w:eastAsia="zh-CN"/>
              </w:rPr>
              <w:t>Код</w:t>
            </w:r>
          </w:p>
        </w:tc>
      </w:tr>
      <w:tr w:rsidR="00835CDF" w:rsidRPr="00214A61" w14:paraId="639ADFC1" w14:textId="77777777" w:rsidTr="00BE318E">
        <w:trPr>
          <w:trHeight w:val="284"/>
        </w:trPr>
        <w:tc>
          <w:tcPr>
            <w:tcW w:w="983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ECC6FF" w14:textId="77777777" w:rsidR="00835CDF" w:rsidRPr="00214A61" w:rsidRDefault="00835CDF" w:rsidP="00F91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sz w:val="24"/>
                <w:szCs w:val="24"/>
                <w:lang w:eastAsia="zh-CN"/>
              </w:rPr>
              <w:t>Основные виды разрешенного использования</w:t>
            </w:r>
          </w:p>
        </w:tc>
      </w:tr>
      <w:tr w:rsidR="00835CDF" w:rsidRPr="00214A61" w14:paraId="0573521C" w14:textId="77777777" w:rsidTr="00BE318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137845" w14:textId="77777777" w:rsidR="00835CDF" w:rsidRPr="00214A61" w:rsidRDefault="00835CDF" w:rsidP="001A37A2">
            <w:pPr>
              <w:numPr>
                <w:ilvl w:val="0"/>
                <w:numId w:val="9"/>
              </w:numPr>
              <w:spacing w:line="256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F9AE3A" w14:textId="7512FDA6" w:rsidR="00835CDF" w:rsidRPr="00214A61" w:rsidRDefault="00B97D86" w:rsidP="00F9168F">
            <w:pPr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Предоставление коммунальных услуг</w:t>
            </w:r>
          </w:p>
        </w:tc>
        <w:tc>
          <w:tcPr>
            <w:tcW w:w="10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9DEBFE" w14:textId="7499CB61" w:rsidR="00835CDF" w:rsidRPr="00214A61" w:rsidRDefault="00B97D86" w:rsidP="00F9168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.1.1</w:t>
            </w:r>
          </w:p>
        </w:tc>
      </w:tr>
      <w:tr w:rsidR="00B97D86" w:rsidRPr="00214A61" w14:paraId="6CC4FEF2" w14:textId="77777777" w:rsidTr="00BE318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6B25C" w14:textId="77777777" w:rsidR="00B97D86" w:rsidRPr="00214A61" w:rsidRDefault="00B97D86" w:rsidP="001A37A2">
            <w:pPr>
              <w:numPr>
                <w:ilvl w:val="0"/>
                <w:numId w:val="9"/>
              </w:numPr>
              <w:spacing w:line="256" w:lineRule="auto"/>
              <w:ind w:left="28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54985" w14:textId="38993E93" w:rsidR="00B97D86" w:rsidRPr="00214A61" w:rsidRDefault="00B97D86" w:rsidP="00F9168F">
            <w:pPr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Бытовое обслуживание</w:t>
            </w:r>
            <w:r w:rsidR="008074D3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8074D3" w:rsidRPr="008074D3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&lt;**&gt;</w:t>
            </w:r>
          </w:p>
        </w:tc>
        <w:tc>
          <w:tcPr>
            <w:tcW w:w="10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21B7B" w14:textId="59D73ED4" w:rsidR="00B97D86" w:rsidRPr="00214A61" w:rsidRDefault="00B97D86" w:rsidP="00F9168F">
            <w:pPr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.3</w:t>
            </w:r>
          </w:p>
        </w:tc>
      </w:tr>
      <w:tr w:rsidR="00835CDF" w:rsidRPr="00214A61" w14:paraId="5769C32F" w14:textId="77777777" w:rsidTr="00BE318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6D4DA1" w14:textId="77777777" w:rsidR="00835CDF" w:rsidRPr="00214A61" w:rsidRDefault="00835CDF" w:rsidP="001A37A2">
            <w:pPr>
              <w:numPr>
                <w:ilvl w:val="0"/>
                <w:numId w:val="9"/>
              </w:numPr>
              <w:spacing w:line="256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47CEC4" w14:textId="7BFE1C83" w:rsidR="00835CDF" w:rsidRPr="00214A61" w:rsidRDefault="00835CDF" w:rsidP="00F9168F">
            <w:pPr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Государственное управление</w:t>
            </w:r>
            <w:r w:rsidR="007A60D2" w:rsidRPr="007A60D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&lt;**&gt;</w:t>
            </w:r>
          </w:p>
        </w:tc>
        <w:tc>
          <w:tcPr>
            <w:tcW w:w="10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D3EE4C" w14:textId="77777777" w:rsidR="00835CDF" w:rsidRPr="00214A61" w:rsidRDefault="00835CDF" w:rsidP="00F9168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.8.1</w:t>
            </w:r>
          </w:p>
        </w:tc>
      </w:tr>
      <w:tr w:rsidR="00835CDF" w:rsidRPr="00214A61" w14:paraId="64A3C012" w14:textId="77777777" w:rsidTr="00BE318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1B94B" w14:textId="77777777" w:rsidR="00835CDF" w:rsidRPr="00214A61" w:rsidRDefault="00835CDF" w:rsidP="001A37A2">
            <w:pPr>
              <w:numPr>
                <w:ilvl w:val="0"/>
                <w:numId w:val="9"/>
              </w:numPr>
              <w:spacing w:line="256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DE3635" w14:textId="6F6A33BE" w:rsidR="00835CDF" w:rsidRPr="00214A61" w:rsidRDefault="00835CDF" w:rsidP="00F9168F">
            <w:pPr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Деловое управление </w:t>
            </w:r>
            <w:r w:rsidR="007A60D2" w:rsidRPr="007A60D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&lt;**&gt;</w:t>
            </w:r>
          </w:p>
        </w:tc>
        <w:tc>
          <w:tcPr>
            <w:tcW w:w="10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25F6E" w14:textId="77777777" w:rsidR="00835CDF" w:rsidRPr="00214A61" w:rsidRDefault="00835CDF" w:rsidP="00F91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.1</w:t>
            </w:r>
          </w:p>
        </w:tc>
      </w:tr>
      <w:tr w:rsidR="00835CDF" w:rsidRPr="00214A61" w14:paraId="6320093C" w14:textId="77777777" w:rsidTr="00BE318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C6CD2" w14:textId="77777777" w:rsidR="00835CDF" w:rsidRPr="00214A61" w:rsidRDefault="00835CDF" w:rsidP="001A37A2">
            <w:pPr>
              <w:numPr>
                <w:ilvl w:val="0"/>
                <w:numId w:val="9"/>
              </w:numPr>
              <w:spacing w:line="256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B79EE9" w14:textId="285353A4" w:rsidR="00835CDF" w:rsidRPr="00214A61" w:rsidRDefault="00835CDF" w:rsidP="00F9168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Объекты торговли (торговые центры, торгово-развлекательные центры (комплексы)</w:t>
            </w:r>
            <w:r w:rsidR="007A60D2">
              <w:t xml:space="preserve"> </w:t>
            </w:r>
            <w:r w:rsidR="007A60D2" w:rsidRPr="007A60D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&lt;**&gt;</w:t>
            </w:r>
            <w:proofErr w:type="gramEnd"/>
          </w:p>
        </w:tc>
        <w:tc>
          <w:tcPr>
            <w:tcW w:w="10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583CC4" w14:textId="77777777" w:rsidR="00835CDF" w:rsidRPr="00214A61" w:rsidRDefault="00835CDF" w:rsidP="00F91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.2</w:t>
            </w:r>
          </w:p>
        </w:tc>
      </w:tr>
      <w:tr w:rsidR="00835CDF" w:rsidRPr="00214A61" w14:paraId="33947D06" w14:textId="77777777" w:rsidTr="00BE318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8D56F3" w14:textId="77777777" w:rsidR="00835CDF" w:rsidRPr="00214A61" w:rsidRDefault="00835CDF" w:rsidP="001A37A2">
            <w:pPr>
              <w:numPr>
                <w:ilvl w:val="0"/>
                <w:numId w:val="9"/>
              </w:numPr>
              <w:spacing w:line="256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4D7EF9" w14:textId="72830F3C" w:rsidR="00835CDF" w:rsidRPr="00214A61" w:rsidRDefault="00835CDF" w:rsidP="00F9168F">
            <w:pPr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Магазины</w:t>
            </w:r>
            <w:r w:rsidR="00FB2446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7A60D2" w:rsidRPr="007A60D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&lt;**&gt;</w:t>
            </w:r>
          </w:p>
        </w:tc>
        <w:tc>
          <w:tcPr>
            <w:tcW w:w="10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CD001" w14:textId="77777777" w:rsidR="00835CDF" w:rsidRPr="00214A61" w:rsidRDefault="00835CDF" w:rsidP="00F91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.4</w:t>
            </w:r>
          </w:p>
        </w:tc>
      </w:tr>
      <w:tr w:rsidR="00835CDF" w:rsidRPr="00214A61" w14:paraId="624B96B0" w14:textId="77777777" w:rsidTr="00BE318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8D0DAB" w14:textId="77777777" w:rsidR="00835CDF" w:rsidRPr="00214A61" w:rsidRDefault="00835CDF" w:rsidP="001A37A2">
            <w:pPr>
              <w:numPr>
                <w:ilvl w:val="0"/>
                <w:numId w:val="9"/>
              </w:numPr>
              <w:spacing w:line="256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245B1" w14:textId="3153AF91" w:rsidR="00835CDF" w:rsidRPr="00214A61" w:rsidRDefault="00835CDF" w:rsidP="00F9168F">
            <w:pPr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Банковская и страховая деятельность</w:t>
            </w:r>
            <w:r w:rsidR="00FB2446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7A60D2" w:rsidRPr="007A60D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&lt;**&gt;</w:t>
            </w:r>
          </w:p>
        </w:tc>
        <w:tc>
          <w:tcPr>
            <w:tcW w:w="10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4878B5" w14:textId="77777777" w:rsidR="00835CDF" w:rsidRPr="00214A61" w:rsidRDefault="00835CDF" w:rsidP="00F91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.5</w:t>
            </w:r>
          </w:p>
        </w:tc>
      </w:tr>
      <w:tr w:rsidR="00835CDF" w:rsidRPr="00214A61" w14:paraId="495388E2" w14:textId="77777777" w:rsidTr="00BE318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E0BD1A" w14:textId="77777777" w:rsidR="00835CDF" w:rsidRPr="00214A61" w:rsidRDefault="00835CDF" w:rsidP="001A37A2">
            <w:pPr>
              <w:numPr>
                <w:ilvl w:val="0"/>
                <w:numId w:val="9"/>
              </w:numPr>
              <w:spacing w:line="256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C335C9" w14:textId="7362D35E" w:rsidR="00835CDF" w:rsidRPr="00214A61" w:rsidRDefault="00835CDF" w:rsidP="00F9168F">
            <w:pPr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Общественное питание</w:t>
            </w:r>
            <w:r w:rsidR="00FB2446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7A60D2" w:rsidRPr="007A60D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&lt;**&gt;</w:t>
            </w:r>
          </w:p>
        </w:tc>
        <w:tc>
          <w:tcPr>
            <w:tcW w:w="10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F3215B" w14:textId="77777777" w:rsidR="00835CDF" w:rsidRPr="00214A61" w:rsidRDefault="00835CDF" w:rsidP="00F91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.6</w:t>
            </w:r>
          </w:p>
        </w:tc>
      </w:tr>
      <w:tr w:rsidR="00835CDF" w:rsidRPr="00214A61" w14:paraId="00EE9F46" w14:textId="77777777" w:rsidTr="00BE318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B7245D" w14:textId="77777777" w:rsidR="00835CDF" w:rsidRPr="00214A61" w:rsidRDefault="00835CDF" w:rsidP="001A37A2">
            <w:pPr>
              <w:numPr>
                <w:ilvl w:val="0"/>
                <w:numId w:val="9"/>
              </w:numPr>
              <w:spacing w:line="256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FACA98" w14:textId="5DF0A124" w:rsidR="00835CDF" w:rsidRPr="00214A61" w:rsidRDefault="00835CDF" w:rsidP="00F9168F">
            <w:pPr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Гостиничное обслуживание</w:t>
            </w:r>
            <w:r w:rsidR="00FB2446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7A60D2" w:rsidRPr="007A60D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&lt;**&gt;</w:t>
            </w:r>
          </w:p>
        </w:tc>
        <w:tc>
          <w:tcPr>
            <w:tcW w:w="10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3AF5A5" w14:textId="77777777" w:rsidR="00835CDF" w:rsidRPr="00214A61" w:rsidRDefault="00835CDF" w:rsidP="00F91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.7</w:t>
            </w:r>
          </w:p>
        </w:tc>
      </w:tr>
      <w:tr w:rsidR="00835CDF" w:rsidRPr="00214A61" w14:paraId="0403E794" w14:textId="77777777" w:rsidTr="00BE318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92673F" w14:textId="77777777" w:rsidR="00835CDF" w:rsidRPr="00214A61" w:rsidRDefault="00835CDF" w:rsidP="001A37A2">
            <w:pPr>
              <w:numPr>
                <w:ilvl w:val="0"/>
                <w:numId w:val="9"/>
              </w:numPr>
              <w:spacing w:line="256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8FA2C5" w14:textId="3C5A41DC" w:rsidR="00835CDF" w:rsidRPr="00214A61" w:rsidRDefault="00835CDF" w:rsidP="00F9168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Выставочно</w:t>
            </w:r>
            <w:proofErr w:type="spellEnd"/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-ярмарочная деятельность</w:t>
            </w:r>
            <w:r w:rsidR="00FB2446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FB2446" w:rsidRPr="00FB2446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&lt;**&gt;</w:t>
            </w:r>
            <w:bookmarkStart w:id="2" w:name="_GoBack"/>
            <w:bookmarkEnd w:id="2"/>
          </w:p>
        </w:tc>
        <w:tc>
          <w:tcPr>
            <w:tcW w:w="10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6432F7" w14:textId="77777777" w:rsidR="00835CDF" w:rsidRPr="00214A61" w:rsidRDefault="00835CDF" w:rsidP="00F9168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.10</w:t>
            </w:r>
          </w:p>
        </w:tc>
      </w:tr>
      <w:tr w:rsidR="00835CDF" w:rsidRPr="00214A61" w14:paraId="07CB2B51" w14:textId="77777777" w:rsidTr="00BE318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50961D" w14:textId="77777777" w:rsidR="00835CDF" w:rsidRPr="00214A61" w:rsidRDefault="00835CDF" w:rsidP="001A37A2">
            <w:pPr>
              <w:numPr>
                <w:ilvl w:val="0"/>
                <w:numId w:val="9"/>
              </w:numPr>
              <w:spacing w:line="256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9BE38D" w14:textId="77777777" w:rsidR="00835CDF" w:rsidRPr="00214A61" w:rsidRDefault="00835CDF" w:rsidP="00F9168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Обеспечение внутреннего правопорядка</w:t>
            </w:r>
          </w:p>
        </w:tc>
        <w:tc>
          <w:tcPr>
            <w:tcW w:w="10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756C5D" w14:textId="77777777" w:rsidR="00835CDF" w:rsidRPr="00214A61" w:rsidRDefault="00835CDF" w:rsidP="00F91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8.3</w:t>
            </w:r>
          </w:p>
        </w:tc>
      </w:tr>
      <w:tr w:rsidR="00835CDF" w:rsidRPr="00214A61" w14:paraId="549FD25B" w14:textId="77777777" w:rsidTr="00BE318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1F2011" w14:textId="77777777" w:rsidR="00835CDF" w:rsidRPr="00214A61" w:rsidRDefault="00835CDF" w:rsidP="001A37A2">
            <w:pPr>
              <w:numPr>
                <w:ilvl w:val="0"/>
                <w:numId w:val="9"/>
              </w:numPr>
              <w:spacing w:line="256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1E2290" w14:textId="77777777" w:rsidR="00835CDF" w:rsidRPr="00214A61" w:rsidRDefault="00835CDF" w:rsidP="00F9168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214A61">
              <w:rPr>
                <w:rFonts w:ascii="Times New Roman" w:hAnsi="Times New Roman"/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10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20C7DB" w14:textId="77777777" w:rsidR="00835CDF" w:rsidRPr="00214A61" w:rsidRDefault="00835CDF" w:rsidP="00F9168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214A61">
              <w:rPr>
                <w:rFonts w:ascii="Times New Roman" w:hAnsi="Times New Roman"/>
                <w:sz w:val="24"/>
                <w:szCs w:val="24"/>
                <w:lang w:eastAsia="zh-CN"/>
              </w:rPr>
              <w:t>12.0.1</w:t>
            </w:r>
          </w:p>
        </w:tc>
      </w:tr>
      <w:tr w:rsidR="00835CDF" w:rsidRPr="00214A61" w14:paraId="2E9AD97D" w14:textId="77777777" w:rsidTr="00BE318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55D6EF" w14:textId="77777777" w:rsidR="00835CDF" w:rsidRPr="00214A61" w:rsidRDefault="00835CDF" w:rsidP="001A37A2">
            <w:pPr>
              <w:numPr>
                <w:ilvl w:val="0"/>
                <w:numId w:val="9"/>
              </w:numPr>
              <w:spacing w:line="256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35B8E" w14:textId="634FA2EA" w:rsidR="00835CDF" w:rsidRPr="00214A61" w:rsidRDefault="00E97B37" w:rsidP="00F9168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214A61">
              <w:rPr>
                <w:rFonts w:ascii="Times New Roman" w:hAnsi="Times New Roman"/>
                <w:sz w:val="24"/>
                <w:szCs w:val="24"/>
                <w:lang w:eastAsia="zh-CN"/>
              </w:rPr>
              <w:t>Благоустройство территории</w:t>
            </w:r>
          </w:p>
        </w:tc>
        <w:tc>
          <w:tcPr>
            <w:tcW w:w="10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7C0A10" w14:textId="736E99AE" w:rsidR="00835CDF" w:rsidRPr="00214A61" w:rsidRDefault="00E97B37" w:rsidP="00F9168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214A61">
              <w:rPr>
                <w:rFonts w:ascii="Times New Roman" w:hAnsi="Times New Roman"/>
                <w:sz w:val="24"/>
                <w:szCs w:val="24"/>
                <w:lang w:eastAsia="zh-CN"/>
              </w:rPr>
              <w:t>12.0.2</w:t>
            </w:r>
          </w:p>
        </w:tc>
      </w:tr>
      <w:tr w:rsidR="00835CDF" w:rsidRPr="00214A61" w14:paraId="74186635" w14:textId="77777777" w:rsidTr="00BE318E">
        <w:trPr>
          <w:trHeight w:val="284"/>
        </w:trPr>
        <w:tc>
          <w:tcPr>
            <w:tcW w:w="983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65A71" w14:textId="77777777" w:rsidR="00835CDF" w:rsidRPr="00214A61" w:rsidRDefault="00835CDF" w:rsidP="00F91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835CDF" w:rsidRPr="00214A61" w14:paraId="20662DED" w14:textId="77777777" w:rsidTr="00BE318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95A850" w14:textId="77777777" w:rsidR="00835CDF" w:rsidRPr="00214A61" w:rsidRDefault="00835CDF" w:rsidP="001A37A2">
            <w:pPr>
              <w:numPr>
                <w:ilvl w:val="0"/>
                <w:numId w:val="9"/>
              </w:numPr>
              <w:spacing w:line="256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66CC9E" w14:textId="55CB35E5" w:rsidR="00835CDF" w:rsidRPr="00214A61" w:rsidRDefault="00835CDF" w:rsidP="00F916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A61">
              <w:rPr>
                <w:rFonts w:ascii="Times New Roman" w:hAnsi="Times New Roman"/>
                <w:sz w:val="24"/>
                <w:szCs w:val="24"/>
              </w:rPr>
              <w:t>Амбулаторное ветеринарное обслуживание</w:t>
            </w:r>
            <w:r w:rsidR="00B97D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</w:t>
            </w:r>
            <w:r w:rsidRPr="00214A61">
              <w:rPr>
                <w:rFonts w:ascii="Times New Roman" w:hAnsi="Times New Roman"/>
                <w:sz w:val="24"/>
                <w:szCs w:val="24"/>
                <w:lang w:val="en-US"/>
              </w:rPr>
              <w:t>*&gt;</w:t>
            </w:r>
          </w:p>
        </w:tc>
        <w:tc>
          <w:tcPr>
            <w:tcW w:w="10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4B526" w14:textId="77777777" w:rsidR="00835CDF" w:rsidRPr="00214A61" w:rsidRDefault="00835CDF" w:rsidP="00F91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sz w:val="24"/>
                <w:szCs w:val="24"/>
              </w:rPr>
              <w:t>3.10.1</w:t>
            </w:r>
          </w:p>
        </w:tc>
      </w:tr>
      <w:tr w:rsidR="00835CDF" w:rsidRPr="00214A61" w14:paraId="012C7C17" w14:textId="77777777" w:rsidTr="00BE318E">
        <w:trPr>
          <w:trHeight w:val="284"/>
        </w:trPr>
        <w:tc>
          <w:tcPr>
            <w:tcW w:w="983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86F332" w14:textId="5BEC4FD8" w:rsidR="00835CDF" w:rsidRPr="00214A61" w:rsidRDefault="00835CDF" w:rsidP="00B97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835CDF" w:rsidRPr="00214A61" w14:paraId="6A97A8E1" w14:textId="77777777" w:rsidTr="00BE318E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0581E" w14:textId="4D5BD338" w:rsidR="00835CDF" w:rsidRPr="00214A61" w:rsidRDefault="00B97D86" w:rsidP="00B97D86">
            <w:pPr>
              <w:spacing w:line="256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13BC3" w14:textId="673091F2" w:rsidR="00835CDF" w:rsidRPr="00214A61" w:rsidRDefault="00B97D86" w:rsidP="00F91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0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E588B" w14:textId="1337154A" w:rsidR="00835CDF" w:rsidRPr="00214A61" w:rsidRDefault="00835CDF" w:rsidP="00F91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CDF" w:rsidRPr="00214A61" w14:paraId="6F3BD926" w14:textId="77777777" w:rsidTr="00BE318E">
        <w:trPr>
          <w:trHeight w:val="284"/>
        </w:trPr>
        <w:tc>
          <w:tcPr>
            <w:tcW w:w="983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AF4E01" w14:textId="76BEC3E1" w:rsidR="00835CDF" w:rsidRDefault="00835CDF" w:rsidP="00B97D8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A61">
              <w:rPr>
                <w:rFonts w:ascii="Times New Roman" w:hAnsi="Times New Roman"/>
                <w:sz w:val="24"/>
                <w:szCs w:val="24"/>
                <w:lang w:eastAsia="en-US"/>
              </w:rPr>
              <w:t>&lt;</w:t>
            </w:r>
            <w:r w:rsidR="00B97D86"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  <w:r w:rsidRPr="00214A61">
              <w:rPr>
                <w:rFonts w:ascii="Times New Roman" w:hAnsi="Times New Roman"/>
                <w:sz w:val="24"/>
                <w:szCs w:val="24"/>
                <w:lang w:eastAsia="en-US"/>
              </w:rPr>
              <w:t>&gt; Размещение объектов видов разрешенного испо</w:t>
            </w:r>
            <w:r w:rsidR="00E97B37">
              <w:rPr>
                <w:rFonts w:ascii="Times New Roman" w:hAnsi="Times New Roman"/>
                <w:sz w:val="24"/>
                <w:szCs w:val="24"/>
                <w:lang w:eastAsia="en-US"/>
              </w:rPr>
              <w:t>льзования, отмеченных знаком &lt;*</w:t>
            </w:r>
            <w:r w:rsidRPr="00214A61">
              <w:rPr>
                <w:rFonts w:ascii="Times New Roman" w:hAnsi="Times New Roman"/>
                <w:sz w:val="24"/>
                <w:szCs w:val="24"/>
                <w:lang w:eastAsia="en-US"/>
              </w:rPr>
              <w:t>&gt;, допускается при условии соблюдения санитарных и иных требований, установленных законодательством Российской Федерации в области охраны здоровья человека.</w:t>
            </w:r>
          </w:p>
          <w:p w14:paraId="20621E94" w14:textId="0F6D91F1" w:rsidR="00E97B37" w:rsidRPr="00214A61" w:rsidRDefault="00E97B37" w:rsidP="00E97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37">
              <w:rPr>
                <w:rFonts w:ascii="Times New Roman" w:hAnsi="Times New Roman"/>
                <w:sz w:val="24"/>
                <w:szCs w:val="24"/>
                <w:lang w:eastAsia="en-US"/>
              </w:rPr>
              <w:t>&lt;**&gt;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97B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видов разрешенного использования земель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ков, отмеченных знаком &lt;**</w:t>
            </w:r>
            <w:r w:rsidRPr="00E97B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&gt;, </w:t>
            </w:r>
            <w:proofErr w:type="spellStart"/>
            <w:r w:rsidRPr="00E97B37">
              <w:rPr>
                <w:rFonts w:ascii="Times New Roman" w:hAnsi="Times New Roman"/>
                <w:sz w:val="24"/>
                <w:szCs w:val="24"/>
                <w:lang w:eastAsia="en-US"/>
              </w:rPr>
              <w:t>приобъектные</w:t>
            </w:r>
            <w:proofErr w:type="spellEnd"/>
            <w:r w:rsidRPr="00E97B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оянки автомобилей следует размещать в пределах отведенного земельного участка.</w:t>
            </w:r>
          </w:p>
        </w:tc>
      </w:tr>
    </w:tbl>
    <w:p w14:paraId="106FEDEC" w14:textId="77777777" w:rsidR="00CB5DC2" w:rsidRPr="00214A61" w:rsidRDefault="00CB5DC2" w:rsidP="001A37A2">
      <w:pPr>
        <w:pStyle w:val="ad"/>
        <w:widowControl/>
        <w:numPr>
          <w:ilvl w:val="0"/>
          <w:numId w:val="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4565825"/>
      <w:r w:rsidRPr="00214A61">
        <w:rPr>
          <w:rFonts w:ascii="Times New Roman" w:hAnsi="Times New Roman" w:cs="Times New Roman"/>
          <w:sz w:val="28"/>
          <w:szCs w:val="28"/>
        </w:rPr>
        <w:t xml:space="preserve">Предельные размеры земельных участков, предельные параметры разрешенного строительства, реконструкции объектов капитального </w:t>
      </w:r>
      <w:bookmarkStart w:id="4" w:name="_Hlk102646579"/>
      <w:r w:rsidRPr="00214A61">
        <w:rPr>
          <w:rFonts w:ascii="Times New Roman" w:hAnsi="Times New Roman" w:cs="Times New Roman"/>
          <w:sz w:val="28"/>
          <w:szCs w:val="28"/>
        </w:rPr>
        <w:t>строительства:</w:t>
      </w:r>
    </w:p>
    <w:tbl>
      <w:tblPr>
        <w:tblStyle w:val="611"/>
        <w:tblW w:w="9838" w:type="dxa"/>
        <w:tblLook w:val="04A0" w:firstRow="1" w:lastRow="0" w:firstColumn="1" w:lastColumn="0" w:noHBand="0" w:noVBand="1"/>
      </w:tblPr>
      <w:tblGrid>
        <w:gridCol w:w="659"/>
        <w:gridCol w:w="5718"/>
        <w:gridCol w:w="1760"/>
        <w:gridCol w:w="31"/>
        <w:gridCol w:w="1670"/>
      </w:tblGrid>
      <w:tr w:rsidR="00835CDF" w:rsidRPr="00835CDF" w14:paraId="7CC245DC" w14:textId="77777777" w:rsidTr="00E97B37">
        <w:trPr>
          <w:trHeight w:val="284"/>
          <w:tblHeader/>
        </w:trPr>
        <w:tc>
          <w:tcPr>
            <w:tcW w:w="65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EF3729" w14:textId="77777777" w:rsidR="00835CDF" w:rsidRPr="00835CDF" w:rsidRDefault="00835CDF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14:paraId="5023E4C1" w14:textId="77777777" w:rsidR="00835CDF" w:rsidRPr="00835CDF" w:rsidRDefault="00835CDF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7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0B972F" w14:textId="77777777" w:rsidR="00835CDF" w:rsidRPr="00835CDF" w:rsidRDefault="00835CDF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Вид разрешенного использования</w:t>
            </w:r>
          </w:p>
          <w:p w14:paraId="33B39C19" w14:textId="77777777" w:rsidR="00835CDF" w:rsidRPr="00835CDF" w:rsidRDefault="00835CDF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4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784380" w14:textId="77777777" w:rsidR="00835CDF" w:rsidRPr="00835CDF" w:rsidRDefault="00835CDF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Предельные значения</w:t>
            </w:r>
          </w:p>
        </w:tc>
      </w:tr>
      <w:tr w:rsidR="00835CDF" w:rsidRPr="00835CDF" w14:paraId="5E3BE0C3" w14:textId="77777777" w:rsidTr="00E97B37">
        <w:trPr>
          <w:trHeight w:val="284"/>
          <w:tblHeader/>
        </w:trPr>
        <w:tc>
          <w:tcPr>
            <w:tcW w:w="65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F0A40" w14:textId="77777777" w:rsidR="00835CDF" w:rsidRPr="00835CDF" w:rsidRDefault="00835CDF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390082" w14:textId="77777777" w:rsidR="00835CDF" w:rsidRPr="00835CDF" w:rsidRDefault="00835CDF" w:rsidP="00835CDF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D54B19" w14:textId="77777777" w:rsidR="00835CDF" w:rsidRPr="00835CDF" w:rsidRDefault="00835CDF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Минимальные</w:t>
            </w:r>
          </w:p>
        </w:tc>
        <w:tc>
          <w:tcPr>
            <w:tcW w:w="16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EF00B" w14:textId="77777777" w:rsidR="00835CDF" w:rsidRPr="00835CDF" w:rsidRDefault="00835CDF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Максимальные</w:t>
            </w:r>
          </w:p>
        </w:tc>
      </w:tr>
      <w:tr w:rsidR="00835CDF" w:rsidRPr="00835CDF" w14:paraId="70D3525C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2A81F7" w14:textId="77777777" w:rsidR="00835CDF" w:rsidRPr="00835CDF" w:rsidRDefault="00835CDF" w:rsidP="001A37A2">
            <w:pPr>
              <w:numPr>
                <w:ilvl w:val="0"/>
                <w:numId w:val="10"/>
              </w:numPr>
              <w:spacing w:line="256" w:lineRule="auto"/>
              <w:ind w:left="284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79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C8B481" w14:textId="77777777" w:rsidR="00835CDF" w:rsidRPr="00835CDF" w:rsidRDefault="00835CDF" w:rsidP="00835CDF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2DC16F30" w14:textId="77777777" w:rsidR="00835CDF" w:rsidRPr="00835CDF" w:rsidRDefault="00835CDF" w:rsidP="00835CDF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в том числе их площадь</w:t>
            </w:r>
          </w:p>
        </w:tc>
      </w:tr>
      <w:tr w:rsidR="00835CDF" w:rsidRPr="00835CDF" w14:paraId="1F978CB5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0B9006" w14:textId="77777777" w:rsidR="00835CDF" w:rsidRPr="00835CDF" w:rsidRDefault="00835CDF" w:rsidP="001A37A2">
            <w:pPr>
              <w:numPr>
                <w:ilvl w:val="0"/>
                <w:numId w:val="11"/>
              </w:numPr>
              <w:spacing w:line="256" w:lineRule="auto"/>
              <w:ind w:left="284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A13915" w14:textId="2A01A6C0" w:rsidR="00835CDF" w:rsidRPr="00835CDF" w:rsidRDefault="00835CDF" w:rsidP="00E97B37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3, 3.10.1, 4.4, 4.5, 4.6, 12.0.2 </w:t>
            </w: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179AB2" w14:textId="77777777" w:rsidR="00835CDF" w:rsidRPr="00835CDF" w:rsidRDefault="00835CDF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vAlign w:val="center"/>
          </w:tcPr>
          <w:p w14:paraId="2C965DC1" w14:textId="77777777" w:rsidR="00835CDF" w:rsidRPr="00835CDF" w:rsidRDefault="00835CDF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Не подлежат установлению</w:t>
            </w:r>
          </w:p>
        </w:tc>
      </w:tr>
      <w:tr w:rsidR="00E97B37" w:rsidRPr="00835CDF" w14:paraId="3A6B2536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5E597" w14:textId="77777777" w:rsidR="00E97B37" w:rsidRPr="00835CDF" w:rsidRDefault="00E97B37" w:rsidP="001A37A2">
            <w:pPr>
              <w:numPr>
                <w:ilvl w:val="0"/>
                <w:numId w:val="11"/>
              </w:numPr>
              <w:spacing w:line="256" w:lineRule="auto"/>
              <w:ind w:left="284" w:firstLine="0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A599A4" w14:textId="73449B2B" w:rsidR="00E97B37" w:rsidRPr="00835CDF" w:rsidRDefault="00E97B37" w:rsidP="00E97B37">
            <w:pPr>
              <w:spacing w:line="256" w:lineRule="auto"/>
              <w:rPr>
                <w:rFonts w:ascii="Times New Roman" w:hAnsi="Times New Roman"/>
                <w:color w:val="auto"/>
              </w:rPr>
            </w:pP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>3.8.1,</w:t>
            </w: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4.1</w:t>
            </w: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3DC82" w14:textId="1C66DD68" w:rsidR="00E97B37" w:rsidRPr="00835CDF" w:rsidRDefault="00E97B37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00</w:t>
            </w:r>
          </w:p>
        </w:tc>
        <w:tc>
          <w:tcPr>
            <w:tcW w:w="1701" w:type="dxa"/>
            <w:gridSpan w:val="2"/>
            <w:vAlign w:val="center"/>
          </w:tcPr>
          <w:p w14:paraId="452F15FB" w14:textId="62FB46CB" w:rsidR="00E97B37" w:rsidRPr="00835CDF" w:rsidRDefault="00E97B37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</w:rPr>
            </w:pPr>
            <w:r w:rsidRPr="00E97B37">
              <w:rPr>
                <w:rFonts w:ascii="Times New Roman" w:hAnsi="Times New Roman"/>
                <w:color w:val="auto"/>
              </w:rPr>
              <w:t>Не подлежат установлению</w:t>
            </w:r>
          </w:p>
        </w:tc>
      </w:tr>
      <w:tr w:rsidR="00835CDF" w:rsidRPr="00835CDF" w14:paraId="0B82A5B5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FDBC32" w14:textId="77777777" w:rsidR="00835CDF" w:rsidRPr="00835CDF" w:rsidRDefault="00835CDF" w:rsidP="001A37A2">
            <w:pPr>
              <w:numPr>
                <w:ilvl w:val="0"/>
                <w:numId w:val="11"/>
              </w:numPr>
              <w:spacing w:line="256" w:lineRule="auto"/>
              <w:ind w:left="284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2985BC" w14:textId="73BDC31B" w:rsidR="00E97B37" w:rsidRPr="00835CDF" w:rsidRDefault="00E97B37" w:rsidP="00E97B37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</w:rPr>
              <w:t>4.7</w:t>
            </w: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FC4049" w14:textId="087FB8FB" w:rsidR="00835CDF" w:rsidRPr="00835CDF" w:rsidRDefault="00E97B37" w:rsidP="00E97B37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</w:rPr>
              <w:t xml:space="preserve">2000 </w:t>
            </w:r>
          </w:p>
        </w:tc>
        <w:tc>
          <w:tcPr>
            <w:tcW w:w="1701" w:type="dxa"/>
            <w:gridSpan w:val="2"/>
            <w:vAlign w:val="center"/>
          </w:tcPr>
          <w:p w14:paraId="573AF2D4" w14:textId="77777777" w:rsidR="00835CDF" w:rsidRPr="00835CDF" w:rsidRDefault="00835CDF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Не подлежат установлению</w:t>
            </w:r>
          </w:p>
        </w:tc>
      </w:tr>
      <w:tr w:rsidR="00E97B37" w:rsidRPr="00835CDF" w14:paraId="1CCDDB29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53DC00" w14:textId="77777777" w:rsidR="00E97B37" w:rsidRPr="00835CDF" w:rsidRDefault="00E97B37" w:rsidP="001A37A2">
            <w:pPr>
              <w:numPr>
                <w:ilvl w:val="0"/>
                <w:numId w:val="11"/>
              </w:numPr>
              <w:spacing w:line="256" w:lineRule="auto"/>
              <w:ind w:left="284" w:firstLine="0"/>
              <w:contextualSpacing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2B8E8A" w14:textId="23649818" w:rsidR="00E97B37" w:rsidRPr="00214A61" w:rsidRDefault="00E97B37" w:rsidP="00E97B37">
            <w:pPr>
              <w:spacing w:line="256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2, </w:t>
            </w:r>
            <w:r>
              <w:rPr>
                <w:rFonts w:ascii="Times New Roman" w:hAnsi="Times New Roman"/>
                <w:color w:val="auto"/>
              </w:rPr>
              <w:t>4.10</w:t>
            </w:r>
          </w:p>
        </w:tc>
        <w:tc>
          <w:tcPr>
            <w:tcW w:w="1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083A39" w14:textId="26E83B65" w:rsidR="00E97B37" w:rsidRPr="00835CDF" w:rsidRDefault="00E97B37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vAlign w:val="center"/>
          </w:tcPr>
          <w:p w14:paraId="55AE5A5F" w14:textId="6BF14EB0" w:rsidR="00E97B37" w:rsidRPr="00835CDF" w:rsidRDefault="00E97B37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</w:rPr>
            </w:pPr>
            <w:r w:rsidRPr="00E97B37">
              <w:rPr>
                <w:rFonts w:ascii="Times New Roman" w:hAnsi="Times New Roman"/>
                <w:color w:val="auto"/>
              </w:rPr>
              <w:t>Не подлежат установлению</w:t>
            </w:r>
          </w:p>
        </w:tc>
      </w:tr>
      <w:tr w:rsidR="00835CDF" w:rsidRPr="00835CDF" w14:paraId="13BA0BA2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1BB971" w14:textId="77777777" w:rsidR="00835CDF" w:rsidRPr="00835CDF" w:rsidRDefault="00835CDF" w:rsidP="001A37A2">
            <w:pPr>
              <w:numPr>
                <w:ilvl w:val="0"/>
                <w:numId w:val="11"/>
              </w:numPr>
              <w:spacing w:line="256" w:lineRule="auto"/>
              <w:ind w:left="284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A5EFBA" w14:textId="5CD7D17B" w:rsidR="00835CDF" w:rsidRPr="00835CDF" w:rsidRDefault="00835CDF" w:rsidP="00E97B37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97B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1.1, </w:t>
            </w: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8.3</w:t>
            </w:r>
            <w:r w:rsidR="00E97B37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214A61" w:rsidRPr="00214A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2.0.1</w:t>
            </w:r>
          </w:p>
        </w:tc>
        <w:tc>
          <w:tcPr>
            <w:tcW w:w="34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EA9DF2" w14:textId="77777777" w:rsidR="00835CDF" w:rsidRPr="00835CDF" w:rsidRDefault="00835CDF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Не подлежат установлению</w:t>
            </w:r>
          </w:p>
        </w:tc>
      </w:tr>
      <w:tr w:rsidR="00835CDF" w:rsidRPr="00835CDF" w14:paraId="7A405BF7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CFA99" w14:textId="77777777" w:rsidR="00835CDF" w:rsidRPr="00835CDF" w:rsidRDefault="00835CDF" w:rsidP="001A37A2">
            <w:pPr>
              <w:numPr>
                <w:ilvl w:val="0"/>
                <w:numId w:val="10"/>
              </w:numPr>
              <w:spacing w:line="256" w:lineRule="auto"/>
              <w:ind w:left="284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79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6BAFE" w14:textId="77777777" w:rsidR="00835CDF" w:rsidRPr="00835CDF" w:rsidRDefault="00835CDF" w:rsidP="00835CDF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proofErr w:type="gramEnd"/>
          </w:p>
        </w:tc>
      </w:tr>
      <w:tr w:rsidR="00835CDF" w:rsidRPr="00835CDF" w14:paraId="54228120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150DB1" w14:textId="77777777" w:rsidR="00835CDF" w:rsidRPr="00835CDF" w:rsidRDefault="00835CDF" w:rsidP="001A37A2">
            <w:pPr>
              <w:numPr>
                <w:ilvl w:val="0"/>
                <w:numId w:val="12"/>
              </w:numPr>
              <w:spacing w:line="256" w:lineRule="auto"/>
              <w:ind w:left="284"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BB012A" w14:textId="77BB23ED" w:rsidR="00835CDF" w:rsidRPr="00835CDF" w:rsidRDefault="00214A61" w:rsidP="003E5C1E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3, </w:t>
            </w:r>
            <w:r w:rsidRPr="00214A61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 xml:space="preserve">3.8.1, </w:t>
            </w: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>3.10.1, 4.1,</w:t>
            </w:r>
            <w:r w:rsidR="003E5C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4.2, </w:t>
            </w: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>4.4, 4.5, 4.6, 4.7, 4.10</w:t>
            </w:r>
          </w:p>
        </w:tc>
        <w:tc>
          <w:tcPr>
            <w:tcW w:w="34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287522" w14:textId="77777777" w:rsidR="00835CDF" w:rsidRPr="00835CDF" w:rsidRDefault="00835CDF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214A61" w:rsidRPr="00214A61" w14:paraId="10EF6CC0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9A7F4" w14:textId="77777777" w:rsidR="00214A61" w:rsidRPr="00214A61" w:rsidRDefault="00214A61" w:rsidP="001A37A2">
            <w:pPr>
              <w:numPr>
                <w:ilvl w:val="0"/>
                <w:numId w:val="12"/>
              </w:numPr>
              <w:spacing w:line="256" w:lineRule="auto"/>
              <w:ind w:left="284"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2CF7CF" w14:textId="598467F2" w:rsidR="00214A61" w:rsidRPr="00214A61" w:rsidRDefault="00214A61" w:rsidP="00835CDF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>12.0.2</w:t>
            </w:r>
          </w:p>
        </w:tc>
        <w:tc>
          <w:tcPr>
            <w:tcW w:w="34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2B9492" w14:textId="479496D7" w:rsidR="00214A61" w:rsidRPr="00214A61" w:rsidRDefault="00214A61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835CDF" w:rsidRPr="00835CDF" w14:paraId="14498B57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C0986B" w14:textId="77777777" w:rsidR="00835CDF" w:rsidRPr="00835CDF" w:rsidRDefault="00835CDF" w:rsidP="001A37A2">
            <w:pPr>
              <w:numPr>
                <w:ilvl w:val="0"/>
                <w:numId w:val="12"/>
              </w:numPr>
              <w:spacing w:line="256" w:lineRule="auto"/>
              <w:ind w:left="284"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A41B02" w14:textId="5B43EE6F" w:rsidR="00835CDF" w:rsidRPr="00835CDF" w:rsidRDefault="00835CDF" w:rsidP="00E97B37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3.1.1, 8.3</w:t>
            </w:r>
            <w:r w:rsidR="00214A61" w:rsidRPr="00214A61">
              <w:rPr>
                <w:rFonts w:ascii="Times New Roman" w:hAnsi="Times New Roman"/>
                <w:color w:val="auto"/>
                <w:sz w:val="24"/>
                <w:szCs w:val="24"/>
              </w:rPr>
              <w:t>, 12.0.1</w:t>
            </w:r>
          </w:p>
        </w:tc>
        <w:tc>
          <w:tcPr>
            <w:tcW w:w="34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AD0947" w14:textId="77777777" w:rsidR="00835CDF" w:rsidRPr="00835CDF" w:rsidRDefault="00835CDF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Не подлежат установлению</w:t>
            </w:r>
          </w:p>
        </w:tc>
      </w:tr>
      <w:tr w:rsidR="00835CDF" w:rsidRPr="00835CDF" w14:paraId="5D33631F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7331F7" w14:textId="77777777" w:rsidR="00835CDF" w:rsidRPr="00835CDF" w:rsidRDefault="00835CDF" w:rsidP="001A37A2">
            <w:pPr>
              <w:numPr>
                <w:ilvl w:val="0"/>
                <w:numId w:val="10"/>
              </w:numPr>
              <w:spacing w:line="256" w:lineRule="auto"/>
              <w:ind w:left="284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79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50B4C3" w14:textId="71EA636A" w:rsidR="00835CDF" w:rsidRPr="00835CDF" w:rsidRDefault="00835CDF" w:rsidP="00835CDF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ельное количество этажей зданий, строений, сооружений, </w:t>
            </w:r>
            <w:proofErr w:type="gramStart"/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proofErr w:type="gramEnd"/>
            <w:r w:rsidR="00214A61" w:rsidRPr="00214A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&lt;*&gt;</w:t>
            </w:r>
          </w:p>
        </w:tc>
      </w:tr>
      <w:tr w:rsidR="00835CDF" w:rsidRPr="00835CDF" w14:paraId="26DCA172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6E84A4" w14:textId="77777777" w:rsidR="00835CDF" w:rsidRPr="00835CDF" w:rsidRDefault="00835CDF" w:rsidP="001A37A2">
            <w:pPr>
              <w:numPr>
                <w:ilvl w:val="0"/>
                <w:numId w:val="13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E33C08" w14:textId="18662B5B" w:rsidR="00835CDF" w:rsidRPr="00835CDF" w:rsidRDefault="00214A61" w:rsidP="00955DC4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3, 3.8.1, 3.10.1, 4.1, </w:t>
            </w:r>
            <w:r w:rsidR="003E5C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2, </w:t>
            </w: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>4.4, 4.5, 4.6, 4.7</w:t>
            </w:r>
          </w:p>
        </w:tc>
        <w:tc>
          <w:tcPr>
            <w:tcW w:w="34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82B813" w14:textId="3645A68B" w:rsidR="00835CDF" w:rsidRPr="00835CDF" w:rsidRDefault="00E97B37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835CDF" w:rsidRPr="00835CDF" w14:paraId="239E1C7D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7A239" w14:textId="77777777" w:rsidR="00835CDF" w:rsidRPr="00835CDF" w:rsidRDefault="00835CDF" w:rsidP="001A37A2">
            <w:pPr>
              <w:numPr>
                <w:ilvl w:val="0"/>
                <w:numId w:val="13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C749A2" w14:textId="5CA5AC62" w:rsidR="00835CDF" w:rsidRPr="00835CDF" w:rsidRDefault="00835CDF" w:rsidP="00214A61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4.10</w:t>
            </w:r>
          </w:p>
        </w:tc>
        <w:tc>
          <w:tcPr>
            <w:tcW w:w="34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60BF78" w14:textId="567BB707" w:rsidR="00835CDF" w:rsidRPr="00835CDF" w:rsidRDefault="00E97B37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214A61" w:rsidRPr="00214A61" w14:paraId="64D6F5F5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3ABA39" w14:textId="77777777" w:rsidR="00214A61" w:rsidRPr="00214A61" w:rsidRDefault="00214A61" w:rsidP="001A37A2">
            <w:pPr>
              <w:numPr>
                <w:ilvl w:val="0"/>
                <w:numId w:val="13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06C9E3" w14:textId="25A6B37D" w:rsidR="00214A61" w:rsidRPr="00214A61" w:rsidRDefault="00214A61" w:rsidP="00214A61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>12.0.2</w:t>
            </w:r>
          </w:p>
        </w:tc>
        <w:tc>
          <w:tcPr>
            <w:tcW w:w="34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7BF79C" w14:textId="07408314" w:rsidR="00214A61" w:rsidRPr="00214A61" w:rsidRDefault="00214A61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835CDF" w:rsidRPr="00835CDF" w14:paraId="623B3DAF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B79C3D" w14:textId="77777777" w:rsidR="00835CDF" w:rsidRPr="00835CDF" w:rsidRDefault="00835CDF" w:rsidP="001A37A2">
            <w:pPr>
              <w:numPr>
                <w:ilvl w:val="0"/>
                <w:numId w:val="13"/>
              </w:numPr>
              <w:spacing w:line="256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F185CF" w14:textId="448EAC55" w:rsidR="00835CDF" w:rsidRPr="00835CDF" w:rsidRDefault="00835CDF" w:rsidP="003E5C1E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3.1.1</w:t>
            </w:r>
            <w:r w:rsidR="00214A61" w:rsidRPr="00214A61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8.3</w:t>
            </w:r>
            <w:r w:rsidR="00214A61" w:rsidRPr="00214A61">
              <w:rPr>
                <w:rFonts w:ascii="Times New Roman" w:hAnsi="Times New Roman"/>
                <w:color w:val="auto"/>
                <w:sz w:val="24"/>
                <w:szCs w:val="24"/>
              </w:rPr>
              <w:t>, 12.0.1</w:t>
            </w:r>
          </w:p>
        </w:tc>
        <w:tc>
          <w:tcPr>
            <w:tcW w:w="34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73224" w14:textId="77777777" w:rsidR="00835CDF" w:rsidRPr="00835CDF" w:rsidRDefault="00835CDF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Не подлежат установлению</w:t>
            </w:r>
          </w:p>
        </w:tc>
      </w:tr>
      <w:tr w:rsidR="00835CDF" w:rsidRPr="00835CDF" w14:paraId="3BA5DD8C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A3BAB" w14:textId="77777777" w:rsidR="00835CDF" w:rsidRPr="00835CDF" w:rsidRDefault="00835CDF" w:rsidP="001A37A2">
            <w:pPr>
              <w:numPr>
                <w:ilvl w:val="0"/>
                <w:numId w:val="10"/>
              </w:numPr>
              <w:spacing w:line="256" w:lineRule="auto"/>
              <w:ind w:left="284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79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8FC17A" w14:textId="77777777" w:rsidR="00835CDF" w:rsidRPr="00835CDF" w:rsidRDefault="00835CDF" w:rsidP="00835CDF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39FE1B32" w14:textId="77777777" w:rsidR="00835CDF" w:rsidRPr="00835CDF" w:rsidRDefault="00835CDF" w:rsidP="00835CDF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646617A4" w14:textId="77777777" w:rsidR="00835CDF" w:rsidRPr="00835CDF" w:rsidRDefault="00835CDF" w:rsidP="00835CDF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835CDF" w:rsidRPr="00835CDF" w14:paraId="1E5D391D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11E12" w14:textId="77777777" w:rsidR="00835CDF" w:rsidRPr="00835CDF" w:rsidRDefault="00835CDF" w:rsidP="001A37A2">
            <w:pPr>
              <w:numPr>
                <w:ilvl w:val="0"/>
                <w:numId w:val="14"/>
              </w:numPr>
              <w:spacing w:line="256" w:lineRule="auto"/>
              <w:ind w:left="284"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5B8D0E" w14:textId="24CCDC31" w:rsidR="00835CDF" w:rsidRPr="00835CDF" w:rsidRDefault="00214A61" w:rsidP="00955DC4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3, 3.8.1, 3.10.1, 4.1, </w:t>
            </w:r>
            <w:r w:rsidR="003E5C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2, </w:t>
            </w: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>4.4, 4.5, 4.6, 4.7, 4.10</w:t>
            </w:r>
          </w:p>
        </w:tc>
        <w:tc>
          <w:tcPr>
            <w:tcW w:w="34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3F16DE" w14:textId="5BC77133" w:rsidR="00835CDF" w:rsidRPr="00835CDF" w:rsidRDefault="00214A61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</w:tr>
      <w:tr w:rsidR="00214A61" w:rsidRPr="00214A61" w14:paraId="7887F9C9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E97A64" w14:textId="77777777" w:rsidR="00214A61" w:rsidRPr="00214A61" w:rsidRDefault="00214A61" w:rsidP="001A37A2">
            <w:pPr>
              <w:numPr>
                <w:ilvl w:val="0"/>
                <w:numId w:val="14"/>
              </w:numPr>
              <w:spacing w:line="256" w:lineRule="auto"/>
              <w:ind w:left="284"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0926BE" w14:textId="13868876" w:rsidR="00214A61" w:rsidRPr="00214A61" w:rsidRDefault="00214A61" w:rsidP="00835CDF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>12.0.2</w:t>
            </w:r>
          </w:p>
        </w:tc>
        <w:tc>
          <w:tcPr>
            <w:tcW w:w="34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202DC1" w14:textId="4382CF8D" w:rsidR="00214A61" w:rsidRPr="00214A61" w:rsidRDefault="003E5C1E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835CDF" w:rsidRPr="00835CDF" w14:paraId="4AF31A93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64C7AD" w14:textId="77777777" w:rsidR="00835CDF" w:rsidRPr="00835CDF" w:rsidRDefault="00835CDF" w:rsidP="001A37A2">
            <w:pPr>
              <w:numPr>
                <w:ilvl w:val="0"/>
                <w:numId w:val="14"/>
              </w:numPr>
              <w:spacing w:line="256" w:lineRule="auto"/>
              <w:ind w:left="284"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4D3641" w14:textId="30B8FB06" w:rsidR="00835CDF" w:rsidRPr="00835CDF" w:rsidRDefault="00835CDF" w:rsidP="003E5C1E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3.1.1, 8.3</w:t>
            </w:r>
            <w:r w:rsidR="00214A61" w:rsidRPr="00214A61">
              <w:rPr>
                <w:rFonts w:ascii="Times New Roman" w:hAnsi="Times New Roman"/>
                <w:color w:val="auto"/>
                <w:sz w:val="24"/>
                <w:szCs w:val="24"/>
              </w:rPr>
              <w:t>, 12.0.1</w:t>
            </w:r>
          </w:p>
        </w:tc>
        <w:tc>
          <w:tcPr>
            <w:tcW w:w="34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71F92" w14:textId="77777777" w:rsidR="00835CDF" w:rsidRPr="00835CDF" w:rsidRDefault="00835CDF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Не подлежат установлению</w:t>
            </w:r>
          </w:p>
        </w:tc>
      </w:tr>
      <w:tr w:rsidR="00835CDF" w:rsidRPr="00835CDF" w14:paraId="3B6FCA96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4F6107" w14:textId="77777777" w:rsidR="00835CDF" w:rsidRPr="00835CDF" w:rsidRDefault="00835CDF" w:rsidP="001A37A2">
            <w:pPr>
              <w:numPr>
                <w:ilvl w:val="0"/>
                <w:numId w:val="10"/>
              </w:numPr>
              <w:spacing w:line="256" w:lineRule="auto"/>
              <w:ind w:left="284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79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4A2B66" w14:textId="47F4E04E" w:rsidR="00835CDF" w:rsidRPr="00835CDF" w:rsidRDefault="00835CDF" w:rsidP="00835CDF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Предельная этажность зданий, строений, сооружений, этаж</w:t>
            </w:r>
            <w:r w:rsidR="00214A61" w:rsidRPr="00214A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&lt;**&gt;</w:t>
            </w:r>
          </w:p>
        </w:tc>
      </w:tr>
      <w:tr w:rsidR="00214A61" w:rsidRPr="00835CDF" w14:paraId="45965475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BBB0DC" w14:textId="77777777" w:rsidR="00214A61" w:rsidRPr="00835CDF" w:rsidRDefault="00214A61" w:rsidP="001A37A2">
            <w:pPr>
              <w:numPr>
                <w:ilvl w:val="0"/>
                <w:numId w:val="15"/>
              </w:numPr>
              <w:spacing w:line="256" w:lineRule="auto"/>
              <w:ind w:left="284"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7CD5FE" w14:textId="2F3C5028" w:rsidR="00214A61" w:rsidRPr="00835CDF" w:rsidRDefault="00214A61" w:rsidP="00955DC4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3, 3.8.1, 3.10.1, 4.1, </w:t>
            </w:r>
            <w:r w:rsidR="003E5C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2, </w:t>
            </w: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>4.4, 4.5, 4.6, 4.7</w:t>
            </w:r>
          </w:p>
        </w:tc>
        <w:tc>
          <w:tcPr>
            <w:tcW w:w="34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2A4498" w14:textId="3BCD391F" w:rsidR="00214A61" w:rsidRPr="00835CDF" w:rsidRDefault="003E5C1E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214A61" w:rsidRPr="00835CDF" w14:paraId="48A20DFE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32F328" w14:textId="77777777" w:rsidR="00214A61" w:rsidRPr="00835CDF" w:rsidRDefault="00214A61" w:rsidP="001A37A2">
            <w:pPr>
              <w:numPr>
                <w:ilvl w:val="0"/>
                <w:numId w:val="15"/>
              </w:numPr>
              <w:spacing w:line="256" w:lineRule="auto"/>
              <w:ind w:left="284"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A71987" w14:textId="30410016" w:rsidR="00214A61" w:rsidRPr="00835CDF" w:rsidRDefault="00214A61" w:rsidP="00835CDF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4.10</w:t>
            </w:r>
          </w:p>
        </w:tc>
        <w:tc>
          <w:tcPr>
            <w:tcW w:w="34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8B1B45" w14:textId="0651A892" w:rsidR="00214A61" w:rsidRPr="00835CDF" w:rsidRDefault="003E5C1E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214A61" w:rsidRPr="00835CDF" w14:paraId="29AABC7A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FFA0A5" w14:textId="77777777" w:rsidR="00214A61" w:rsidRPr="00835CDF" w:rsidRDefault="00214A61" w:rsidP="001A37A2">
            <w:pPr>
              <w:numPr>
                <w:ilvl w:val="0"/>
                <w:numId w:val="15"/>
              </w:numPr>
              <w:spacing w:line="256" w:lineRule="auto"/>
              <w:ind w:left="284"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C28579" w14:textId="575F7B78" w:rsidR="00214A61" w:rsidRPr="00835CDF" w:rsidRDefault="00214A61" w:rsidP="00835CDF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>12.0.2</w:t>
            </w:r>
          </w:p>
        </w:tc>
        <w:tc>
          <w:tcPr>
            <w:tcW w:w="34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876141" w14:textId="6744F605" w:rsidR="00214A61" w:rsidRPr="00835CDF" w:rsidRDefault="00214A61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214A61" w:rsidRPr="00835CDF" w14:paraId="3FB93753" w14:textId="77777777" w:rsidTr="00E97B37">
        <w:trPr>
          <w:trHeight w:val="284"/>
        </w:trPr>
        <w:tc>
          <w:tcPr>
            <w:tcW w:w="6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0D6133" w14:textId="77777777" w:rsidR="00214A61" w:rsidRPr="00835CDF" w:rsidRDefault="00214A61" w:rsidP="001A37A2">
            <w:pPr>
              <w:numPr>
                <w:ilvl w:val="0"/>
                <w:numId w:val="15"/>
              </w:numPr>
              <w:spacing w:line="256" w:lineRule="auto"/>
              <w:ind w:left="284"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56A2F1" w14:textId="05BCA2AA" w:rsidR="00214A61" w:rsidRPr="00835CDF" w:rsidRDefault="00214A61" w:rsidP="003E5C1E">
            <w:pPr>
              <w:spacing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3.1.1</w:t>
            </w: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8.3</w:t>
            </w:r>
            <w:r w:rsidRPr="00214A61">
              <w:rPr>
                <w:rFonts w:ascii="Times New Roman" w:hAnsi="Times New Roman"/>
                <w:color w:val="auto"/>
                <w:sz w:val="24"/>
                <w:szCs w:val="24"/>
              </w:rPr>
              <w:t>, 12.0.1</w:t>
            </w:r>
          </w:p>
        </w:tc>
        <w:tc>
          <w:tcPr>
            <w:tcW w:w="34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B5C0FC" w14:textId="30E067EA" w:rsidR="00214A61" w:rsidRPr="00835CDF" w:rsidRDefault="00214A61" w:rsidP="00835CDF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CDF">
              <w:rPr>
                <w:rFonts w:ascii="Times New Roman" w:hAnsi="Times New Roman"/>
                <w:color w:val="auto"/>
                <w:sz w:val="24"/>
                <w:szCs w:val="24"/>
              </w:rPr>
              <w:t>Не подлежат установлению</w:t>
            </w:r>
          </w:p>
        </w:tc>
      </w:tr>
      <w:tr w:rsidR="00214A61" w:rsidRPr="00214A61" w14:paraId="551292CF" w14:textId="77777777" w:rsidTr="00BE318E">
        <w:trPr>
          <w:trHeight w:val="284"/>
        </w:trPr>
        <w:tc>
          <w:tcPr>
            <w:tcW w:w="9838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0CB03B" w14:textId="77777777" w:rsidR="00214A61" w:rsidRPr="00214A61" w:rsidRDefault="00214A61" w:rsidP="00214A61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61">
              <w:rPr>
                <w:rFonts w:ascii="Times New Roman" w:eastAsia="Calibri" w:hAnsi="Times New Roman" w:cs="Times New Roman"/>
                <w:sz w:val="24"/>
                <w:szCs w:val="24"/>
              </w:rPr>
              <w:t>&lt;*&gt; При определении количества этажей учитываются все этажи, включая подземный, подвальный, цокольный, надземный, технический, мансардный и другие.</w:t>
            </w:r>
          </w:p>
          <w:p w14:paraId="5A2B957C" w14:textId="57D1A3AB" w:rsidR="00214A61" w:rsidRPr="00214A61" w:rsidRDefault="00214A61" w:rsidP="00214A61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214A61">
              <w:rPr>
                <w:rFonts w:ascii="Times New Roman" w:hAnsi="Times New Roman"/>
                <w:sz w:val="24"/>
                <w:szCs w:val="24"/>
              </w:rPr>
              <w:t>&lt;**&gt; При определении этажности здания учитываются все надземные этажи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. Подполье под зданием независимо от его высоты, а также междуэтажное пространство и технический чердак с высотой менее 1,8 м в число надземных этажей не включаются.</w:t>
            </w:r>
            <w:proofErr w:type="gramEnd"/>
          </w:p>
        </w:tc>
      </w:tr>
    </w:tbl>
    <w:p w14:paraId="6CA7D05E" w14:textId="61A2776C" w:rsidR="008C64A7" w:rsidRPr="008C64A7" w:rsidRDefault="008C64A7" w:rsidP="001A37A2">
      <w:pPr>
        <w:pStyle w:val="ad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9322005"/>
      <w:bookmarkEnd w:id="3"/>
      <w:bookmarkEnd w:id="4"/>
      <w:r w:rsidRPr="008C64A7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10738DC2" w14:textId="77777777" w:rsidR="00955DC4" w:rsidRPr="00955DC4" w:rsidRDefault="00955DC4" w:rsidP="00EC2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C4">
        <w:rPr>
          <w:rFonts w:ascii="Times New Roman" w:hAnsi="Times New Roman" w:cs="Times New Roman"/>
          <w:sz w:val="28"/>
          <w:szCs w:val="28"/>
        </w:rPr>
        <w:t xml:space="preserve">К объектам торгового назначения (магазины) общей площадью до 1500 </w:t>
      </w:r>
      <w:proofErr w:type="spellStart"/>
      <w:r w:rsidRPr="00955DC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55DC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55DC4">
        <w:rPr>
          <w:rFonts w:ascii="Times New Roman" w:hAnsi="Times New Roman" w:cs="Times New Roman"/>
          <w:sz w:val="28"/>
          <w:szCs w:val="28"/>
        </w:rPr>
        <w:t>, до 2-х этажей с ограждающими конструкциями из металлических сэндвич-панелей устанавливаются иные и дополнительные требования.</w:t>
      </w:r>
    </w:p>
    <w:p w14:paraId="56790022" w14:textId="77777777" w:rsidR="00955DC4" w:rsidRPr="00955DC4" w:rsidRDefault="00955DC4" w:rsidP="00EC2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C4">
        <w:rPr>
          <w:rFonts w:ascii="Times New Roman" w:hAnsi="Times New Roman" w:cs="Times New Roman"/>
          <w:sz w:val="28"/>
          <w:szCs w:val="28"/>
        </w:rPr>
        <w:t>1)</w:t>
      </w:r>
      <w:r w:rsidRPr="00955DC4">
        <w:rPr>
          <w:rFonts w:ascii="Times New Roman" w:hAnsi="Times New Roman" w:cs="Times New Roman"/>
          <w:sz w:val="28"/>
          <w:szCs w:val="28"/>
        </w:rPr>
        <w:tab/>
        <w:t>К цветовым решениям объектов капитального строительства:</w:t>
      </w:r>
    </w:p>
    <w:p w14:paraId="7B06FAE1" w14:textId="4797C69B" w:rsidR="00955DC4" w:rsidRPr="00955DC4" w:rsidRDefault="00955DC4" w:rsidP="00EC2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C4">
        <w:rPr>
          <w:rFonts w:ascii="Times New Roman" w:hAnsi="Times New Roman" w:cs="Times New Roman"/>
          <w:sz w:val="28"/>
          <w:szCs w:val="28"/>
        </w:rPr>
        <w:t>Цветовые решения зданий, строений, сооружений с</w:t>
      </w:r>
      <w:r>
        <w:rPr>
          <w:rFonts w:ascii="Times New Roman" w:hAnsi="Times New Roman" w:cs="Times New Roman"/>
          <w:sz w:val="28"/>
          <w:szCs w:val="28"/>
        </w:rPr>
        <w:t>ледует принимать в соответствии с</w:t>
      </w:r>
      <w:r w:rsidRPr="00955DC4">
        <w:rPr>
          <w:rFonts w:ascii="Times New Roman" w:hAnsi="Times New Roman" w:cs="Times New Roman"/>
          <w:sz w:val="28"/>
          <w:szCs w:val="28"/>
        </w:rPr>
        <w:t xml:space="preserve"> ре</w:t>
      </w:r>
      <w:r w:rsidR="00E97B37">
        <w:rPr>
          <w:rFonts w:ascii="Times New Roman" w:hAnsi="Times New Roman" w:cs="Times New Roman"/>
          <w:sz w:val="28"/>
          <w:szCs w:val="28"/>
        </w:rPr>
        <w:t xml:space="preserve">комендуемыми  колористическими </w:t>
      </w:r>
      <w:r w:rsidRPr="00955DC4">
        <w:rPr>
          <w:rFonts w:ascii="Times New Roman" w:hAnsi="Times New Roman" w:cs="Times New Roman"/>
          <w:sz w:val="28"/>
          <w:szCs w:val="28"/>
        </w:rPr>
        <w:t xml:space="preserve">палитрами. </w:t>
      </w:r>
    </w:p>
    <w:p w14:paraId="55D38478" w14:textId="77777777" w:rsidR="00955DC4" w:rsidRPr="00955DC4" w:rsidRDefault="00955DC4" w:rsidP="00EC2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C4">
        <w:rPr>
          <w:rFonts w:ascii="Times New Roman" w:hAnsi="Times New Roman" w:cs="Times New Roman"/>
          <w:sz w:val="28"/>
          <w:szCs w:val="28"/>
        </w:rPr>
        <w:t xml:space="preserve">Цветовое решение (в том числе ограждений территорий в случае необходимости их установки) должно быть обосновано композиционными </w:t>
      </w:r>
      <w:r w:rsidRPr="00955DC4">
        <w:rPr>
          <w:rFonts w:ascii="Times New Roman" w:hAnsi="Times New Roman" w:cs="Times New Roman"/>
          <w:sz w:val="28"/>
          <w:szCs w:val="28"/>
        </w:rPr>
        <w:lastRenderedPageBreak/>
        <w:t>решениями здания и гармонично сочетаться с окружающей застройкой территории.</w:t>
      </w:r>
    </w:p>
    <w:p w14:paraId="2E8DDDD1" w14:textId="77777777" w:rsidR="00955DC4" w:rsidRPr="00955DC4" w:rsidRDefault="00955DC4" w:rsidP="00EC2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C4">
        <w:rPr>
          <w:rFonts w:ascii="Times New Roman" w:hAnsi="Times New Roman" w:cs="Times New Roman"/>
          <w:sz w:val="28"/>
          <w:szCs w:val="28"/>
        </w:rPr>
        <w:t xml:space="preserve">Цветовое решение покрытия кровли (кроме плоской кровли) должно быть увязано с общим </w:t>
      </w:r>
      <w:proofErr w:type="gramStart"/>
      <w:r w:rsidRPr="00955DC4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955DC4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138355D3" w14:textId="2475D809" w:rsidR="00955DC4" w:rsidRPr="00955DC4" w:rsidRDefault="00955DC4" w:rsidP="00EC2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C4">
        <w:rPr>
          <w:rFonts w:ascii="Times New Roman" w:hAnsi="Times New Roman" w:cs="Times New Roman"/>
          <w:sz w:val="28"/>
          <w:szCs w:val="28"/>
        </w:rPr>
        <w:t>1.1)</w:t>
      </w:r>
      <w:r w:rsidRPr="00955DC4">
        <w:rPr>
          <w:rFonts w:ascii="Times New Roman" w:hAnsi="Times New Roman" w:cs="Times New Roman"/>
          <w:sz w:val="28"/>
          <w:szCs w:val="28"/>
        </w:rPr>
        <w:tab/>
        <w:t xml:space="preserve">К отделке фасадов (кроме объектов торгового назначения (магазинов) общей площадью до 1500 </w:t>
      </w:r>
      <w:proofErr w:type="spellStart"/>
      <w:r w:rsidRPr="00955DC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55DC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55DC4">
        <w:rPr>
          <w:rFonts w:ascii="Times New Roman" w:hAnsi="Times New Roman" w:cs="Times New Roman"/>
          <w:sz w:val="28"/>
          <w:szCs w:val="28"/>
        </w:rPr>
        <w:t xml:space="preserve"> до 2-х этажей с ограждающими конструкциями и</w:t>
      </w:r>
      <w:r>
        <w:rPr>
          <w:rFonts w:ascii="Times New Roman" w:hAnsi="Times New Roman" w:cs="Times New Roman"/>
          <w:sz w:val="28"/>
          <w:szCs w:val="28"/>
        </w:rPr>
        <w:t>з металлических сэндвич-панелей)</w:t>
      </w:r>
      <w:r w:rsidRPr="00955DC4">
        <w:rPr>
          <w:rFonts w:ascii="Times New Roman" w:hAnsi="Times New Roman" w:cs="Times New Roman"/>
          <w:sz w:val="28"/>
          <w:szCs w:val="28"/>
        </w:rPr>
        <w:t>:</w:t>
      </w:r>
    </w:p>
    <w:p w14:paraId="7657DC74" w14:textId="77777777" w:rsidR="00955DC4" w:rsidRPr="00955DC4" w:rsidRDefault="00955DC4" w:rsidP="00EC228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bookmarkStart w:id="6" w:name="_Hlk201849701"/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сновные пастельные цвета фасадных покрытий (не менее 70% от плоскости фасада):</w:t>
      </w:r>
    </w:p>
    <w:p w14:paraId="23B13BEA" w14:textId="77777777" w:rsidR="00955DC4" w:rsidRPr="00955DC4" w:rsidRDefault="00955DC4" w:rsidP="00955DC4">
      <w:pPr>
        <w:widowControl/>
        <w:spacing w:before="60" w:after="60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noProof/>
          <w:color w:val="auto"/>
          <w:shd w:val="clear" w:color="auto" w:fill="FFFFFF"/>
          <w:lang w:bidi="ar-SA"/>
        </w:rPr>
        <w:drawing>
          <wp:inline distT="0" distB="0" distL="0" distR="0" wp14:anchorId="40DAB9F7" wp14:editId="221D1B43">
            <wp:extent cx="648017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3787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полнительные контрастные цвета декоративных и акцентных элементов фасадных покрытий (не более 30%):</w:t>
      </w:r>
    </w:p>
    <w:p w14:paraId="76E326BB" w14:textId="77777777" w:rsidR="00955DC4" w:rsidRPr="00955DC4" w:rsidRDefault="00955DC4" w:rsidP="00955DC4">
      <w:pPr>
        <w:widowControl/>
        <w:spacing w:before="60" w:after="60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noProof/>
          <w:color w:val="auto"/>
          <w:shd w:val="clear" w:color="auto" w:fill="FFFFFF"/>
          <w:lang w:bidi="ar-SA"/>
        </w:rPr>
        <w:drawing>
          <wp:inline distT="0" distB="0" distL="0" distR="0" wp14:anchorId="51ABADB5" wp14:editId="4233E6D3">
            <wp:extent cx="4057650" cy="615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2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1DB55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сновные пастельные цвета также применимы для декоративных и акцентных элементов фасадных покрытий.</w:t>
      </w:r>
    </w:p>
    <w:p w14:paraId="7658080B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shd w:val="clear" w:color="auto" w:fill="FFFFFF"/>
          <w:lang w:bidi="ar-SA"/>
        </w:rPr>
        <w:t>Зеленая цветовая палитра</w:t>
      </w:r>
    </w:p>
    <w:p w14:paraId="2A3988BC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сновные пастельные цвета фасадных покрытий (не менее 70% от плоскости фасада):</w:t>
      </w:r>
    </w:p>
    <w:p w14:paraId="7C3F4CB7" w14:textId="77777777" w:rsidR="00955DC4" w:rsidRPr="00955DC4" w:rsidRDefault="00955DC4" w:rsidP="00955DC4">
      <w:pPr>
        <w:widowControl/>
        <w:spacing w:before="60" w:after="60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noProof/>
          <w:color w:val="auto"/>
          <w:shd w:val="clear" w:color="auto" w:fill="FFFFFF"/>
          <w:lang w:bidi="ar-SA"/>
        </w:rPr>
        <w:drawing>
          <wp:inline distT="0" distB="0" distL="0" distR="0" wp14:anchorId="5C2AFFF9" wp14:editId="78AACCB2">
            <wp:extent cx="6480175" cy="1273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0011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полнительные контрастные цвета декоративных и акцентных элементов фасадных покрытий (не более 30%):</w:t>
      </w:r>
    </w:p>
    <w:p w14:paraId="7462621E" w14:textId="77777777" w:rsidR="00955DC4" w:rsidRPr="00955DC4" w:rsidRDefault="00955DC4" w:rsidP="00955DC4">
      <w:pPr>
        <w:widowControl/>
        <w:spacing w:before="60" w:after="60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noProof/>
          <w:color w:val="auto"/>
          <w:shd w:val="clear" w:color="auto" w:fill="FFFFFF"/>
          <w:lang w:bidi="ar-SA"/>
        </w:rPr>
        <w:drawing>
          <wp:inline distT="0" distB="0" distL="0" distR="0" wp14:anchorId="4B7BAF51" wp14:editId="63018A92">
            <wp:extent cx="5708650" cy="62145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92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AFFD9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сновные пастельные цвета также применимы для декоративных и акцентных элементов фасадных покрытий.</w:t>
      </w:r>
    </w:p>
    <w:p w14:paraId="271617DA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shd w:val="clear" w:color="auto" w:fill="FFFFFF"/>
          <w:lang w:bidi="ar-SA"/>
        </w:rPr>
        <w:t>Синяя цветовая палитра</w:t>
      </w:r>
    </w:p>
    <w:p w14:paraId="159DCEF4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сновные пастельные цвета фасадных покрытий (не менее 70% от плоскости фасада):</w:t>
      </w:r>
    </w:p>
    <w:p w14:paraId="6219286D" w14:textId="77777777" w:rsidR="00955DC4" w:rsidRPr="00955DC4" w:rsidRDefault="00955DC4" w:rsidP="00955DC4">
      <w:pPr>
        <w:widowControl/>
        <w:spacing w:before="60" w:after="60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noProof/>
          <w:color w:val="auto"/>
          <w:shd w:val="clear" w:color="auto" w:fill="FFFFFF"/>
          <w:lang w:bidi="ar-SA"/>
        </w:rPr>
        <w:lastRenderedPageBreak/>
        <w:drawing>
          <wp:inline distT="0" distB="0" distL="0" distR="0" wp14:anchorId="4D2DDC34" wp14:editId="73659692">
            <wp:extent cx="6480175" cy="1315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C9DE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полнительные контрастные цвета декоративных и акцентных элементов фасадных покрытий (не более 30%):</w:t>
      </w:r>
    </w:p>
    <w:p w14:paraId="3CBD358C" w14:textId="77777777" w:rsidR="00955DC4" w:rsidRPr="00955DC4" w:rsidRDefault="00955DC4" w:rsidP="00955DC4">
      <w:pPr>
        <w:widowControl/>
        <w:spacing w:before="60" w:after="60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noProof/>
          <w:color w:val="auto"/>
          <w:shd w:val="clear" w:color="auto" w:fill="FFFFFF"/>
          <w:lang w:bidi="ar-SA"/>
        </w:rPr>
        <w:drawing>
          <wp:inline distT="0" distB="0" distL="0" distR="0" wp14:anchorId="1B4E5D85" wp14:editId="2866822C">
            <wp:extent cx="4876800" cy="62191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57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C04EA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сновные пастельные цвета также применимы для декоративных и акцентных элементов фасадных покрытий.</w:t>
      </w:r>
    </w:p>
    <w:p w14:paraId="651562AB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shd w:val="clear" w:color="auto" w:fill="FFFFFF"/>
          <w:lang w:bidi="ar-SA"/>
        </w:rPr>
        <w:t>Желтая цветовая палитра</w:t>
      </w:r>
    </w:p>
    <w:p w14:paraId="007715EA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сновные пастельные цвета фасадных покрытий (не менее 70% от плоскости фасада):</w:t>
      </w:r>
    </w:p>
    <w:p w14:paraId="739052AC" w14:textId="77777777" w:rsidR="00955DC4" w:rsidRPr="00955DC4" w:rsidRDefault="00955DC4" w:rsidP="00955DC4">
      <w:pPr>
        <w:widowControl/>
        <w:spacing w:before="60" w:after="60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noProof/>
          <w:color w:val="auto"/>
          <w:shd w:val="clear" w:color="auto" w:fill="FFFFFF"/>
          <w:lang w:bidi="ar-SA"/>
        </w:rPr>
        <w:drawing>
          <wp:inline distT="0" distB="0" distL="0" distR="0" wp14:anchorId="7F9C9711" wp14:editId="355C5326">
            <wp:extent cx="6480175" cy="1277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982F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полнительные контрастные цвета декоративных и акцентных элементов фасадных покрытий (не более 30%):</w:t>
      </w:r>
    </w:p>
    <w:p w14:paraId="319B004B" w14:textId="77777777" w:rsidR="00955DC4" w:rsidRPr="00955DC4" w:rsidRDefault="00955DC4" w:rsidP="00955DC4">
      <w:pPr>
        <w:widowControl/>
        <w:spacing w:before="60" w:after="60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noProof/>
          <w:color w:val="auto"/>
          <w:shd w:val="clear" w:color="auto" w:fill="FFFFFF"/>
          <w:lang w:bidi="ar-SA"/>
        </w:rPr>
        <w:drawing>
          <wp:inline distT="0" distB="0" distL="0" distR="0" wp14:anchorId="31EEA8E7" wp14:editId="2BD2866D">
            <wp:extent cx="6480175" cy="633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0016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сновные пастельные цвета также применимы для декоративных и акцентных элементов фасадных покрытий.</w:t>
      </w:r>
    </w:p>
    <w:p w14:paraId="647B175E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shd w:val="clear" w:color="auto" w:fill="FFFFFF"/>
          <w:lang w:bidi="ar-SA"/>
        </w:rPr>
        <w:t>Серая цветовая палитра.</w:t>
      </w:r>
    </w:p>
    <w:p w14:paraId="613C6702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сновные пастельные цвета фасадных покрытий (не менее 70% от плоскости фасада):</w:t>
      </w:r>
    </w:p>
    <w:p w14:paraId="6548AD36" w14:textId="77777777" w:rsidR="00955DC4" w:rsidRPr="00955DC4" w:rsidRDefault="00955DC4" w:rsidP="00955DC4">
      <w:pPr>
        <w:widowControl/>
        <w:spacing w:before="60" w:after="60"/>
        <w:jc w:val="both"/>
        <w:rPr>
          <w:rFonts w:ascii="Times New Roman" w:eastAsia="Times New Roman" w:hAnsi="Times New Roman" w:cs="Times New Roman"/>
          <w:color w:val="auto"/>
          <w:u w:val="single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noProof/>
          <w:color w:val="auto"/>
          <w:shd w:val="clear" w:color="auto" w:fill="FFFFFF"/>
          <w:lang w:bidi="ar-SA"/>
        </w:rPr>
        <w:drawing>
          <wp:inline distT="0" distB="0" distL="0" distR="0" wp14:anchorId="467BDBA3" wp14:editId="18A5E677">
            <wp:extent cx="6480175" cy="1259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E9A1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Дополнительные контрастные цвета декоративных и акцентных элементов фасадных покрытий (не более 30%):</w:t>
      </w:r>
    </w:p>
    <w:p w14:paraId="52F48660" w14:textId="77777777" w:rsidR="00955DC4" w:rsidRPr="00955DC4" w:rsidRDefault="00955DC4" w:rsidP="00955DC4">
      <w:pPr>
        <w:widowControl/>
        <w:spacing w:before="60" w:after="60"/>
        <w:jc w:val="both"/>
        <w:rPr>
          <w:rFonts w:ascii="Times New Roman" w:eastAsia="Times New Roman" w:hAnsi="Times New Roman" w:cs="Times New Roman"/>
          <w:color w:val="auto"/>
          <w:u w:val="single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noProof/>
          <w:color w:val="auto"/>
          <w:shd w:val="clear" w:color="auto" w:fill="FFFFFF"/>
          <w:lang w:bidi="ar-SA"/>
        </w:rPr>
        <w:lastRenderedPageBreak/>
        <w:drawing>
          <wp:inline distT="0" distB="0" distL="0" distR="0" wp14:anchorId="2F872C70" wp14:editId="6FC089EB">
            <wp:extent cx="6480175" cy="6057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F642" w14:textId="77777777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сновные пастельные цвета также применимы для декоративных и акцентных элементов фасадных покрытий.</w:t>
      </w:r>
    </w:p>
    <w:p w14:paraId="239AEC3D" w14:textId="1CB4A368" w:rsidR="00955DC4" w:rsidRPr="00955DC4" w:rsidRDefault="00955DC4" w:rsidP="00955DC4">
      <w:pPr>
        <w:widowControl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1.2) К металлическим элементам фасадов (кровля, ограждения, двери, стеновые панели из профилированного металлического листа) (кроме объектов торгового назначения (магазинов)</w:t>
      </w:r>
      <w:r w:rsidRPr="00955DC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общей площадью до 1500 </w:t>
      </w:r>
      <w:proofErr w:type="spellStart"/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кв</w:t>
      </w:r>
      <w:proofErr w:type="gramStart"/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м</w:t>
      </w:r>
      <w:proofErr w:type="spellEnd"/>
      <w:proofErr w:type="gramEnd"/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до 2-х этажей с ограждающими конструкциями из металлических сэндвич-панелей):</w:t>
      </w:r>
    </w:p>
    <w:p w14:paraId="0965A4B9" w14:textId="77777777" w:rsidR="00955DC4" w:rsidRPr="00955DC4" w:rsidRDefault="00955DC4" w:rsidP="00955DC4">
      <w:pPr>
        <w:widowControl/>
        <w:jc w:val="both"/>
        <w:rPr>
          <w:rFonts w:ascii="Times New Roman" w:eastAsia="Times New Roman" w:hAnsi="Times New Roman" w:cs="Times New Roman"/>
          <w:noProof/>
          <w:color w:val="auto"/>
          <w:shd w:val="clear" w:color="auto" w:fill="FFFFFF"/>
          <w:lang w:bidi="ar-SA"/>
          <w14:ligatures w14:val="standardContextual"/>
        </w:rPr>
      </w:pPr>
      <w:r w:rsidRPr="00955DC4">
        <w:rPr>
          <w:rFonts w:ascii="Times New Roman" w:eastAsia="Times New Roman" w:hAnsi="Times New Roman" w:cs="Times New Roman"/>
          <w:noProof/>
          <w:shd w:val="clear" w:color="auto" w:fill="FFFFFF"/>
          <w:lang w:bidi="ar-SA"/>
        </w:rPr>
        <w:drawing>
          <wp:inline distT="0" distB="0" distL="0" distR="0" wp14:anchorId="4877F647" wp14:editId="3D2FF003">
            <wp:extent cx="6390005" cy="19880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D0867" w14:textId="77777777" w:rsidR="00955DC4" w:rsidRPr="00955DC4" w:rsidRDefault="00955DC4" w:rsidP="00955DC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1.3) К отделке фасадов объектов торгового назначения (магазинов) общей площадью до 1500 </w:t>
      </w:r>
      <w:proofErr w:type="spellStart"/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кв</w:t>
      </w:r>
      <w:proofErr w:type="gramStart"/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м</w:t>
      </w:r>
      <w:proofErr w:type="spellEnd"/>
      <w:proofErr w:type="gramEnd"/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до 2-х этажей с ограждающими конструкциями из металлических сэндвич-панелей:</w:t>
      </w:r>
    </w:p>
    <w:p w14:paraId="40E81DED" w14:textId="77777777" w:rsidR="00955DC4" w:rsidRPr="00955DC4" w:rsidRDefault="00955DC4" w:rsidP="00955DC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сновные пастельные цвета фасадных покрытий (не менее 70% от плоскости фасада):</w:t>
      </w:r>
    </w:p>
    <w:p w14:paraId="23D0E404" w14:textId="6482B24E" w:rsidR="00955DC4" w:rsidRPr="00955DC4" w:rsidRDefault="00EC228E" w:rsidP="00955DC4">
      <w:pPr>
        <w:widowControl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04FF4590" wp14:editId="501C5604">
            <wp:extent cx="4171950" cy="198755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30" cy="19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DC4" w:rsidRPr="00955DC4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</w:t>
      </w:r>
    </w:p>
    <w:p w14:paraId="1FC83BE8" w14:textId="77777777" w:rsidR="00955DC4" w:rsidRPr="00955DC4" w:rsidRDefault="00955DC4" w:rsidP="00955DC4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Цвета для металлических элементов отделки фасадов и других материалов с заводским покрытием: </w:t>
      </w:r>
    </w:p>
    <w:p w14:paraId="5FAEED93" w14:textId="77777777" w:rsidR="00955DC4" w:rsidRPr="00955DC4" w:rsidRDefault="00955DC4" w:rsidP="00955DC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вся палитра RAL 7ххх, включая темные оттенки:</w:t>
      </w:r>
    </w:p>
    <w:p w14:paraId="54DD0661" w14:textId="77777777" w:rsidR="00955DC4" w:rsidRPr="00955DC4" w:rsidRDefault="00955DC4" w:rsidP="00955DC4">
      <w:pPr>
        <w:widowControl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noProof/>
          <w:color w:val="auto"/>
          <w:shd w:val="clear" w:color="auto" w:fill="FFFFFF"/>
          <w:lang w:bidi="ar-SA"/>
        </w:rPr>
        <w:drawing>
          <wp:inline distT="0" distB="0" distL="0" distR="0" wp14:anchorId="0B4E4CFF" wp14:editId="55EC8031">
            <wp:extent cx="1739900" cy="596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98" cy="597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A993F" w14:textId="77777777" w:rsidR="00955DC4" w:rsidRPr="00955DC4" w:rsidRDefault="00955DC4" w:rsidP="00955DC4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bidi="ar-SA"/>
        </w:rPr>
        <w:t xml:space="preserve">Дополнительные контрастные цвета к декоративным и акцентным элементам фасадных покрытий (не более 30%) объектов торгового назначения (магазинов) </w:t>
      </w:r>
      <w:r w:rsidRPr="00955DC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общей площадью до 1500 </w:t>
      </w:r>
      <w:proofErr w:type="spellStart"/>
      <w:r w:rsidRPr="00955DC4">
        <w:rPr>
          <w:rFonts w:ascii="Times New Roman" w:eastAsia="Times New Roman" w:hAnsi="Times New Roman" w:cs="Times New Roman"/>
          <w:color w:val="auto"/>
          <w:sz w:val="28"/>
          <w:lang w:bidi="ar-SA"/>
        </w:rPr>
        <w:t>кв</w:t>
      </w:r>
      <w:proofErr w:type="gramStart"/>
      <w:r w:rsidRPr="00955DC4">
        <w:rPr>
          <w:rFonts w:ascii="Times New Roman" w:eastAsia="Times New Roman" w:hAnsi="Times New Roman" w:cs="Times New Roman"/>
          <w:color w:val="auto"/>
          <w:sz w:val="28"/>
          <w:lang w:bidi="ar-SA"/>
        </w:rPr>
        <w:t>.м</w:t>
      </w:r>
      <w:proofErr w:type="spellEnd"/>
      <w:proofErr w:type="gramEnd"/>
      <w:r w:rsidRPr="00955DC4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до 2-х этажей с ограждающими конструкциями из металлических сэндвич-панелей,</w:t>
      </w:r>
      <w:r w:rsidRPr="00955DC4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bidi="ar-SA"/>
        </w:rPr>
        <w:t xml:space="preserve"> в том числе выполненным из натуральных материалов и имитирующих натуральные материалы:</w:t>
      </w:r>
    </w:p>
    <w:p w14:paraId="4EE5CFD7" w14:textId="77777777" w:rsidR="00955DC4" w:rsidRPr="00955DC4" w:rsidRDefault="00955DC4" w:rsidP="00955DC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bidi="ar-SA"/>
        </w:rPr>
        <w:lastRenderedPageBreak/>
        <w:t xml:space="preserve">- серая цветовая палитра: RAL </w:t>
      </w:r>
      <w:proofErr w:type="spellStart"/>
      <w:r w:rsidRPr="00955DC4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bidi="ar-SA"/>
        </w:rPr>
        <w:t>classic</w:t>
      </w:r>
      <w:proofErr w:type="spellEnd"/>
      <w:r w:rsidRPr="00955DC4">
        <w:rPr>
          <w:rFonts w:ascii="Times New Roman" w:eastAsia="Times New Roman" w:hAnsi="Times New Roman" w:cs="Times New Roman"/>
          <w:color w:val="auto"/>
          <w:sz w:val="28"/>
          <w:shd w:val="clear" w:color="auto" w:fill="FFFFFF"/>
          <w:lang w:bidi="ar-SA"/>
        </w:rPr>
        <w:t xml:space="preserve"> - всех оттенков 7ххх, 9ххх:</w:t>
      </w:r>
    </w:p>
    <w:p w14:paraId="61634FA8" w14:textId="77777777" w:rsidR="00955DC4" w:rsidRPr="00955DC4" w:rsidRDefault="00955DC4" w:rsidP="00955DC4">
      <w:pPr>
        <w:widowControl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noProof/>
          <w:color w:val="auto"/>
          <w:shd w:val="clear" w:color="auto" w:fill="FFFFFF"/>
          <w:lang w:bidi="ar-SA"/>
        </w:rPr>
        <w:drawing>
          <wp:inline distT="0" distB="0" distL="0" distR="0" wp14:anchorId="6CFEC26C" wp14:editId="04759549">
            <wp:extent cx="651510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21" cy="64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3D718" w14:textId="77777777" w:rsidR="00955DC4" w:rsidRPr="00955DC4" w:rsidRDefault="00955DC4" w:rsidP="00955DC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- коричневая (</w:t>
      </w:r>
      <w:proofErr w:type="gramStart"/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красно-кирпичная</w:t>
      </w:r>
      <w:proofErr w:type="gramEnd"/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) цветовая палитра: RAL </w:t>
      </w:r>
      <w:proofErr w:type="spellStart"/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classic</w:t>
      </w:r>
      <w:proofErr w:type="spellEnd"/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- всех оттенков 8ххх, RAL 1001, 1002, 1013, 1011, 1014, 1015, 1019, 1024:</w:t>
      </w:r>
    </w:p>
    <w:p w14:paraId="5A8F7F3F" w14:textId="77777777" w:rsidR="00955DC4" w:rsidRPr="00955DC4" w:rsidRDefault="00955DC4" w:rsidP="00955DC4">
      <w:pPr>
        <w:widowControl/>
        <w:spacing w:before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noProof/>
          <w:color w:val="auto"/>
          <w:shd w:val="clear" w:color="auto" w:fill="FFFFFF"/>
          <w:lang w:bidi="ar-SA"/>
        </w:rPr>
        <w:drawing>
          <wp:inline distT="0" distB="0" distL="0" distR="0" wp14:anchorId="2DECC24D" wp14:editId="6EE6C0F6">
            <wp:extent cx="6517005" cy="6464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Цвета профилей (окон, остекленных дверей, витражей и фасадов):</w:t>
      </w:r>
    </w:p>
    <w:p w14:paraId="4E117152" w14:textId="77777777" w:rsidR="00955DC4" w:rsidRPr="00955DC4" w:rsidRDefault="00955DC4" w:rsidP="00955DC4">
      <w:pPr>
        <w:widowControl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noProof/>
          <w:color w:val="auto"/>
          <w:shd w:val="clear" w:color="auto" w:fill="FFFFFF"/>
          <w:lang w:bidi="ar-SA"/>
        </w:rPr>
        <w:drawing>
          <wp:inline distT="0" distB="0" distL="0" distR="0" wp14:anchorId="25859807" wp14:editId="1126055C">
            <wp:extent cx="4470400" cy="5969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93" cy="59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5440A" w14:textId="77777777" w:rsidR="00955DC4" w:rsidRPr="00955DC4" w:rsidRDefault="00955DC4" w:rsidP="00955DC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итация дерева – все оттенки:</w:t>
      </w:r>
    </w:p>
    <w:p w14:paraId="2C7FE0AB" w14:textId="77777777" w:rsidR="00955DC4" w:rsidRPr="00955DC4" w:rsidRDefault="00955DC4" w:rsidP="00955D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5DC4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7AA85277" wp14:editId="26709A57">
            <wp:extent cx="946150" cy="7429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bookmarkEnd w:id="6"/>
    <w:p w14:paraId="67456E42" w14:textId="77777777" w:rsidR="00955DC4" w:rsidRPr="00955DC4" w:rsidRDefault="00955DC4" w:rsidP="00955DC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2)</w:t>
      </w: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ab/>
        <w:t xml:space="preserve"> </w:t>
      </w: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shd w:val="clear" w:color="auto" w:fill="FFFFFF"/>
          <w:lang w:bidi="ar-SA"/>
        </w:rPr>
        <w:t>К отделочным и (или) строительным материалам объектов капитального строительства</w:t>
      </w: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:</w:t>
      </w:r>
    </w:p>
    <w:p w14:paraId="6DA3CEA3" w14:textId="77777777" w:rsidR="00955DC4" w:rsidRPr="00955DC4" w:rsidRDefault="00955DC4" w:rsidP="001A37A2">
      <w:pPr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керамогранит</w:t>
      </w:r>
      <w:proofErr w:type="spellEnd"/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(толщина не менее 10 мм), бетонных </w:t>
      </w:r>
      <w:proofErr w:type="spellStart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иброцементных</w:t>
      </w:r>
      <w:proofErr w:type="spellEnd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403B3C4D" w14:textId="77777777" w:rsidR="00955DC4" w:rsidRPr="00955DC4" w:rsidRDefault="00955DC4" w:rsidP="001A37A2">
      <w:pPr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 w:rsidRPr="00955DC4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 -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3B851DD4" w14:textId="77777777" w:rsidR="00955DC4" w:rsidRPr="00955DC4" w:rsidRDefault="00955DC4" w:rsidP="001A37A2">
      <w:pPr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окрытия, полученные на основе лакокрасочных </w:t>
      </w:r>
      <w:proofErr w:type="gramStart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атериалов</w:t>
      </w:r>
      <w:proofErr w:type="gramEnd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t>о</w:t>
      </w:r>
      <w:proofErr w:type="gramStart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t xml:space="preserve"> 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</w:t>
      </w:r>
      <w:proofErr w:type="gramEnd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минимальной температуре -45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t>о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 и относительной влажности в пределах от 40% до 95%.</w:t>
      </w:r>
    </w:p>
    <w:p w14:paraId="7CD62F45" w14:textId="77777777" w:rsidR="00955DC4" w:rsidRPr="00955DC4" w:rsidRDefault="00955DC4" w:rsidP="00955DC4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 декоративные свойства  (изменение цвета, </w:t>
      </w:r>
      <w:proofErr w:type="spellStart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рязеудержание</w:t>
      </w:r>
      <w:proofErr w:type="spellEnd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proofErr w:type="spellStart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ление</w:t>
      </w:r>
      <w:proofErr w:type="spellEnd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 - не более 3 баллов по ГОСТ 9.407-2015 </w:t>
      </w:r>
      <w:proofErr w:type="spellStart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.п</w:t>
      </w:r>
      <w:proofErr w:type="spellEnd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8.2, 8.3, 8.4;</w:t>
      </w:r>
    </w:p>
    <w:p w14:paraId="3FE0616D" w14:textId="77777777" w:rsidR="00955DC4" w:rsidRPr="00955DC4" w:rsidRDefault="00955DC4" w:rsidP="001A37A2">
      <w:pPr>
        <w:widowControl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955DC4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прозрачных</w:t>
      </w:r>
      <w:proofErr w:type="spellEnd"/>
      <w:r w:rsidRPr="00955DC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нструкций;</w:t>
      </w:r>
    </w:p>
    <w:p w14:paraId="1E067A13" w14:textId="77777777" w:rsidR="00955DC4" w:rsidRPr="00955DC4" w:rsidRDefault="00955DC4" w:rsidP="00955DC4">
      <w:pPr>
        <w:widowControl/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bidi="ar-SA"/>
        </w:rPr>
        <w:t>Не допускается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14:paraId="7985FED2" w14:textId="777777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0"/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краска поверхностей, облицованных натуральным (природным) камнем;</w:t>
      </w:r>
    </w:p>
    <w:p w14:paraId="248DA8EA" w14:textId="777777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0"/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етонная необлицованная поверхность для первого и цокольного этажа;</w:t>
      </w:r>
    </w:p>
    <w:p w14:paraId="6995DEC4" w14:textId="777777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0"/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штукатурный фасад по фасадному утеплению из </w:t>
      </w:r>
      <w:proofErr w:type="spellStart"/>
      <w:r w:rsidRPr="00955DC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енополистирола</w:t>
      </w:r>
      <w:proofErr w:type="spellEnd"/>
      <w:r w:rsidRPr="00955DC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358FE32A" w14:textId="777777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0"/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спользование бетонных </w:t>
      </w:r>
      <w:proofErr w:type="spellStart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иброцементных</w:t>
      </w:r>
      <w:proofErr w:type="spellEnd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элементов без гидрофобного покрытия;</w:t>
      </w:r>
    </w:p>
    <w:p w14:paraId="6C0A938D" w14:textId="777777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0"/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таллические элементы отделки с толщиной менее 0,5 мм;</w:t>
      </w:r>
    </w:p>
    <w:p w14:paraId="6CCB8B7F" w14:textId="777777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0"/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955DC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ходящих на территории общего пользования);</w:t>
      </w:r>
    </w:p>
    <w:p w14:paraId="57B369F7" w14:textId="777777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0"/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мещение декоративных элементов, выполненных из </w:t>
      </w:r>
      <w:proofErr w:type="spellStart"/>
      <w:r w:rsidRPr="00955DC4">
        <w:rPr>
          <w:rFonts w:ascii="Times New Roman" w:eastAsia="Times New Roman" w:hAnsi="Times New Roman" w:cs="Times New Roman"/>
          <w:sz w:val="28"/>
          <w:szCs w:val="28"/>
          <w:lang w:bidi="ar-SA"/>
        </w:rPr>
        <w:t>пенополистирола</w:t>
      </w:r>
      <w:proofErr w:type="spellEnd"/>
      <w:r w:rsidRPr="00955DC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 w:rsidRPr="00955DC4">
        <w:rPr>
          <w:rFonts w:ascii="Times New Roman" w:eastAsia="Times New Roman" w:hAnsi="Times New Roman" w:cs="Times New Roman"/>
          <w:sz w:val="28"/>
          <w:szCs w:val="28"/>
          <w:lang w:bidi="ar-SA"/>
        </w:rPr>
        <w:t>пенополиуретана</w:t>
      </w:r>
      <w:proofErr w:type="spellEnd"/>
      <w:r w:rsidRPr="00955DC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 w:rsidRPr="00955DC4">
        <w:rPr>
          <w:rFonts w:ascii="Times New Roman" w:eastAsia="Times New Roman" w:hAnsi="Times New Roman" w:cs="Times New Roman"/>
          <w:sz w:val="28"/>
          <w:szCs w:val="28"/>
          <w:lang w:bidi="ar-SA"/>
        </w:rPr>
        <w:t>минваты</w:t>
      </w:r>
      <w:proofErr w:type="spellEnd"/>
      <w:r w:rsidRPr="00955DC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тонким штукатурным слоем, ниже 2 метров над уровнем земли;</w:t>
      </w:r>
    </w:p>
    <w:p w14:paraId="18F5190D" w14:textId="777777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0"/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ыполнение больших глухих плоскостей фасада из материалов, имитирующих </w:t>
      </w:r>
      <w:proofErr w:type="gramStart"/>
      <w:r w:rsidRPr="00955DC4">
        <w:rPr>
          <w:rFonts w:ascii="Times New Roman" w:eastAsia="Times New Roman" w:hAnsi="Times New Roman" w:cs="Times New Roman"/>
          <w:sz w:val="28"/>
          <w:szCs w:val="28"/>
          <w:lang w:bidi="ar-SA"/>
        </w:rPr>
        <w:t>натуральные</w:t>
      </w:r>
      <w:proofErr w:type="gramEnd"/>
      <w:r w:rsidRPr="00955DC4">
        <w:rPr>
          <w:rFonts w:ascii="Times New Roman" w:eastAsia="Times New Roman" w:hAnsi="Times New Roman" w:cs="Times New Roman"/>
          <w:sz w:val="28"/>
          <w:szCs w:val="28"/>
          <w:lang w:bidi="ar-SA"/>
        </w:rPr>
        <w:t>, с заметно повторяющимся рисунком;</w:t>
      </w:r>
    </w:p>
    <w:p w14:paraId="0DCEC5EB" w14:textId="777777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0"/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тделка фасада </w:t>
      </w:r>
      <w:proofErr w:type="spellStart"/>
      <w:r w:rsidRPr="00955DC4">
        <w:rPr>
          <w:rFonts w:ascii="Times New Roman" w:eastAsia="Times New Roman" w:hAnsi="Times New Roman" w:cs="Times New Roman"/>
          <w:sz w:val="28"/>
          <w:szCs w:val="28"/>
          <w:lang w:bidi="ar-SA"/>
        </w:rPr>
        <w:t>керамогранитной</w:t>
      </w:r>
      <w:proofErr w:type="spellEnd"/>
      <w:r w:rsidRPr="00955DC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лянцевой однотонной плиткой 600х600 мм;</w:t>
      </w:r>
    </w:p>
    <w:p w14:paraId="508B72B4" w14:textId="777777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0"/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10BC5549" w14:textId="777777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24208898" w14:textId="777777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 (если иное не установлено требованиями технических регламентов);</w:t>
      </w:r>
    </w:p>
    <w:p w14:paraId="0F24F61B" w14:textId="777777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0"/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спользование в качестве отделочных материалов фасадов объектов капитального строительства:</w:t>
      </w:r>
    </w:p>
    <w:p w14:paraId="180216D8" w14:textId="77777777" w:rsidR="00955DC4" w:rsidRPr="00955DC4" w:rsidRDefault="00955DC4" w:rsidP="001A37A2">
      <w:pPr>
        <w:widowControl/>
        <w:numPr>
          <w:ilvl w:val="0"/>
          <w:numId w:val="5"/>
        </w:numPr>
        <w:tabs>
          <w:tab w:val="left" w:pos="0"/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gramStart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тукатурки (штукатурный фасад допускается применять, если окружающая застройка преимущественно выполнена с применением штукатурных фасадов.</w:t>
      </w:r>
      <w:proofErr w:type="gramEnd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  <w:proofErr w:type="gramEnd"/>
    </w:p>
    <w:p w14:paraId="23331651" w14:textId="77777777" w:rsidR="00955DC4" w:rsidRPr="00955DC4" w:rsidRDefault="00955DC4" w:rsidP="001A37A2">
      <w:pPr>
        <w:widowControl/>
        <w:numPr>
          <w:ilvl w:val="0"/>
          <w:numId w:val="5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стиковых панелей, сотового поликарбоната;</w:t>
      </w:r>
    </w:p>
    <w:p w14:paraId="79EBDD97" w14:textId="1422D367" w:rsidR="00955DC4" w:rsidRPr="00955DC4" w:rsidRDefault="00955DC4" w:rsidP="001A37A2">
      <w:pPr>
        <w:widowControl/>
        <w:numPr>
          <w:ilvl w:val="0"/>
          <w:numId w:val="5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инилового </w:t>
      </w:r>
      <w:proofErr w:type="spellStart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йдинга</w:t>
      </w:r>
      <w:proofErr w:type="spellEnd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</w:t>
      </w:r>
    </w:p>
    <w:p w14:paraId="68A0E496" w14:textId="0FB5EA38" w:rsidR="00955DC4" w:rsidRPr="00955DC4" w:rsidRDefault="00955DC4" w:rsidP="001A37A2">
      <w:pPr>
        <w:widowControl/>
        <w:numPr>
          <w:ilvl w:val="0"/>
          <w:numId w:val="5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филированного металлического листа (кроме объектов торгового назначения (магазинов)</w:t>
      </w: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щей площадью до 1500 </w:t>
      </w:r>
      <w:proofErr w:type="spellStart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в</w:t>
      </w:r>
      <w:proofErr w:type="gramStart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м</w:t>
      </w:r>
      <w:proofErr w:type="spellEnd"/>
      <w:proofErr w:type="gramEnd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о 2-х этажей с ограждающими конструкциями из металлических сэндвич-панелей, объектов производственно-складского назначения с ограждающими конструкциями из металлических сэндвич-панелей и вентилируемых фасад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)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</w:t>
      </w:r>
    </w:p>
    <w:p w14:paraId="7F6E3CB5" w14:textId="77777777" w:rsidR="00955DC4" w:rsidRPr="00955DC4" w:rsidRDefault="00955DC4" w:rsidP="001A37A2">
      <w:pPr>
        <w:widowControl/>
        <w:numPr>
          <w:ilvl w:val="0"/>
          <w:numId w:val="5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асбестоцементных листов, 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моклеящейся пленки, баннерной ткани;</w:t>
      </w:r>
    </w:p>
    <w:p w14:paraId="431BF360" w14:textId="77777777" w:rsidR="00955DC4" w:rsidRPr="00955DC4" w:rsidRDefault="00955DC4" w:rsidP="001A37A2">
      <w:pPr>
        <w:widowControl/>
        <w:numPr>
          <w:ilvl w:val="0"/>
          <w:numId w:val="5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lastRenderedPageBreak/>
        <w:t>битумной плитки;</w:t>
      </w:r>
    </w:p>
    <w:p w14:paraId="22547B06" w14:textId="77777777" w:rsidR="00955DC4" w:rsidRPr="00955DC4" w:rsidRDefault="00955DC4" w:rsidP="001A37A2">
      <w:pPr>
        <w:widowControl/>
        <w:numPr>
          <w:ilvl w:val="0"/>
          <w:numId w:val="5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1E006428" w14:textId="77777777" w:rsidR="00955DC4" w:rsidRPr="00955DC4" w:rsidRDefault="00955DC4" w:rsidP="001A37A2">
      <w:pPr>
        <w:widowControl/>
        <w:numPr>
          <w:ilvl w:val="0"/>
          <w:numId w:val="5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100F173E" w14:textId="77777777" w:rsidR="00955DC4" w:rsidRPr="00955DC4" w:rsidRDefault="00955DC4" w:rsidP="00955DC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3) 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Pr="00955DC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bidi="ar-SA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2DFB6EA8" w14:textId="77777777" w:rsidR="00955DC4" w:rsidRPr="00955DC4" w:rsidRDefault="00955DC4" w:rsidP="00955DC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66EA1956" w14:textId="77777777" w:rsidR="00955DC4" w:rsidRPr="00955DC4" w:rsidRDefault="00955DC4" w:rsidP="00955DC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 реконструкции объекта капитального строительства:</w:t>
      </w:r>
    </w:p>
    <w:p w14:paraId="3DDAE1F7" w14:textId="777777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111BA5E3" w14:textId="777777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gramStart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6CB7B12E" w14:textId="77777777" w:rsidR="00955DC4" w:rsidRPr="00955DC4" w:rsidRDefault="00955DC4" w:rsidP="00955DC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5E1528FF" w14:textId="77777777" w:rsidR="00955DC4" w:rsidRPr="00955DC4" w:rsidRDefault="00955DC4" w:rsidP="00955DC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6CD29F11" w14:textId="77777777" w:rsidR="00955DC4" w:rsidRPr="00955DC4" w:rsidRDefault="00955DC4" w:rsidP="00955DC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bidi="ar-SA"/>
        </w:rPr>
        <w:t>Не допускается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14:paraId="672D469C" w14:textId="777777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</w:t>
      </w:r>
      <w:proofErr w:type="gramStart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рхитектурного решения</w:t>
      </w:r>
      <w:proofErr w:type="gramEnd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асада;</w:t>
      </w:r>
    </w:p>
    <w:p w14:paraId="4EFABD31" w14:textId="140F96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0438D792" w14:textId="77777777" w:rsidR="00955DC4" w:rsidRPr="00955DC4" w:rsidRDefault="00955DC4" w:rsidP="001A37A2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13B2BC8E" w14:textId="77777777" w:rsidR="00955DC4" w:rsidRPr="00955DC4" w:rsidRDefault="00955DC4" w:rsidP="00955DC4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4) 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Pr="00955DC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bidi="ar-SA"/>
        </w:rPr>
        <w:t>К подсветке фасадов объектов капитального строительства: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4AF8561F" w14:textId="77777777" w:rsidR="00955DC4" w:rsidRPr="00955DC4" w:rsidRDefault="00955DC4" w:rsidP="001A37A2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340CC87E" w14:textId="77777777" w:rsidR="00955DC4" w:rsidRPr="00955DC4" w:rsidRDefault="00955DC4" w:rsidP="001A37A2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рхитектурная подсветка зданий должна включать: </w:t>
      </w:r>
    </w:p>
    <w:p w14:paraId="69744C75" w14:textId="77777777" w:rsidR="00955DC4" w:rsidRPr="00955DC4" w:rsidRDefault="00955DC4" w:rsidP="001A37A2">
      <w:pPr>
        <w:widowControl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вещение входных групп;</w:t>
      </w:r>
    </w:p>
    <w:p w14:paraId="2DA617AC" w14:textId="77777777" w:rsidR="00955DC4" w:rsidRPr="00955DC4" w:rsidRDefault="00955DC4" w:rsidP="001A37A2">
      <w:pPr>
        <w:widowControl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дсветку информационных знаков и конструкций;</w:t>
      </w:r>
    </w:p>
    <w:p w14:paraId="57E6DBED" w14:textId="77777777" w:rsidR="00955DC4" w:rsidRPr="00955DC4" w:rsidRDefault="00955DC4" w:rsidP="001A37A2">
      <w:pPr>
        <w:widowControl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4E900703" w14:textId="77777777" w:rsidR="00955DC4" w:rsidRPr="00955DC4" w:rsidRDefault="00955DC4" w:rsidP="00955DC4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5) 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Pr="00955DC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bidi="ar-SA"/>
        </w:rPr>
        <w:t>К объемно-пространственным характеристикам объектов капитального строительства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14:paraId="0669D7DC" w14:textId="77777777" w:rsidR="00955DC4" w:rsidRPr="00955DC4" w:rsidRDefault="00955DC4" w:rsidP="001A37A2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258AB744" w14:textId="77777777" w:rsidR="00955DC4" w:rsidRPr="00955DC4" w:rsidRDefault="00955DC4" w:rsidP="001A37A2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55A562D9" w14:textId="77777777" w:rsidR="00955DC4" w:rsidRPr="00955DC4" w:rsidRDefault="00955DC4" w:rsidP="001A37A2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44CE130C" w14:textId="77777777" w:rsidR="00955DC4" w:rsidRPr="00955DC4" w:rsidRDefault="00955DC4" w:rsidP="001A37A2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дания необходимо размещать с учетом сложившейся линии застройки улицы (квартала);</w:t>
      </w:r>
    </w:p>
    <w:p w14:paraId="7149616E" w14:textId="77777777" w:rsidR="00955DC4" w:rsidRPr="00955DC4" w:rsidRDefault="00955DC4" w:rsidP="001A37A2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граждение участка (в случае необходимости его установки; за исключением ограждений территорий объектов производственно-складского назначения) должно выполняться в едином стиле общего </w:t>
      </w:r>
      <w:proofErr w:type="gramStart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рхитектурного решения</w:t>
      </w:r>
      <w:proofErr w:type="gramEnd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не должно </w:t>
      </w: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репятствовать визуальному восприятию фасадов здания со стороны территорий общего пользования;</w:t>
      </w:r>
    </w:p>
    <w:p w14:paraId="272BBE56" w14:textId="77777777" w:rsidR="00955DC4" w:rsidRPr="00955DC4" w:rsidRDefault="00955DC4" w:rsidP="001A37A2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ограждение территории объекта производственно-складского назначения выше отметки 1,8 метра от уровня земли должно иметь облегченную  </w:t>
      </w:r>
      <w:proofErr w:type="spellStart"/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светопрозрачную</w:t>
      </w:r>
      <w:proofErr w:type="spellEnd"/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конструкцию (если иное не установлено требованиями технических регламентов);</w:t>
      </w:r>
    </w:p>
    <w:p w14:paraId="5431A901" w14:textId="77777777" w:rsidR="00955DC4" w:rsidRPr="00955DC4" w:rsidRDefault="00955DC4" w:rsidP="001A37A2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26206C73" w14:textId="77777777" w:rsidR="00955DC4" w:rsidRPr="00955DC4" w:rsidRDefault="00955DC4" w:rsidP="001A37A2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объектные</w:t>
      </w:r>
      <w:proofErr w:type="spellEnd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тоянки автомобилей следует размещать в пределах отведенного земельного участка.</w:t>
      </w:r>
    </w:p>
    <w:p w14:paraId="44ED416F" w14:textId="77777777" w:rsidR="00955DC4" w:rsidRPr="00955DC4" w:rsidRDefault="00955DC4" w:rsidP="00955DC4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6) 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Pr="00955DC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bidi="ar-SA"/>
        </w:rPr>
        <w:t>К архитектурно-стилистическим характеристикам объектов капитального строительства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14:paraId="5CF40801" w14:textId="77777777" w:rsidR="00955DC4" w:rsidRPr="00955DC4" w:rsidRDefault="00955DC4" w:rsidP="001A37A2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рхитектурный облик объекта должен быть подчинен единому стилистическому решению;</w:t>
      </w:r>
    </w:p>
    <w:p w14:paraId="18E3EF8C" w14:textId="77777777" w:rsidR="00955DC4" w:rsidRPr="00955DC4" w:rsidRDefault="00955DC4" w:rsidP="001A37A2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bidi="ar-SA"/>
        </w:rPr>
        <w:t>входные группы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14:paraId="7B6997E3" w14:textId="77777777" w:rsidR="00955DC4" w:rsidRPr="00955DC4" w:rsidRDefault="00955DC4" w:rsidP="001A37A2">
      <w:pPr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ходы в здание должны быть оборудованы навесами или заглублены в нишу не менее чем на 60 сантиметров;</w:t>
      </w:r>
    </w:p>
    <w:p w14:paraId="761C188F" w14:textId="77777777" w:rsidR="00955DC4" w:rsidRPr="00955DC4" w:rsidRDefault="00955DC4" w:rsidP="001A37A2">
      <w:pPr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отметка площадки перед входом в общественное здание 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2EE71F2F" w14:textId="77777777" w:rsidR="00955DC4" w:rsidRPr="00955DC4" w:rsidRDefault="00955DC4" w:rsidP="001A37A2">
      <w:pPr>
        <w:widowControl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73A42404" w14:textId="77777777" w:rsidR="00955DC4" w:rsidRPr="00955DC4" w:rsidRDefault="00955DC4" w:rsidP="001A37A2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bidi="ar-SA"/>
        </w:rPr>
        <w:t>цоколь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– </w:t>
      </w:r>
      <w:r w:rsidRPr="00955DC4">
        <w:rPr>
          <w:rFonts w:ascii="Times New Roman" w:eastAsia="Calibri" w:hAnsi="Times New Roman" w:cs="Times New Roman"/>
          <w:sz w:val="28"/>
          <w:szCs w:val="28"/>
          <w:lang w:bidi="ar-SA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</w:t>
      </w:r>
    </w:p>
    <w:p w14:paraId="45F9C6A7" w14:textId="77777777" w:rsidR="00955DC4" w:rsidRPr="00955DC4" w:rsidRDefault="00955DC4" w:rsidP="001A37A2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bidi="ar-SA"/>
        </w:rPr>
        <w:t>фасад: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1A46CE36" w14:textId="77777777" w:rsidR="00955DC4" w:rsidRPr="00955DC4" w:rsidRDefault="00955DC4" w:rsidP="001A37A2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bidi="ar-SA"/>
        </w:rPr>
        <w:t>кровля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бъектов производственно-складского назначения должна быть плоской;</w:t>
      </w:r>
    </w:p>
    <w:p w14:paraId="2961A36B" w14:textId="77777777" w:rsidR="00955DC4" w:rsidRPr="00955DC4" w:rsidRDefault="00955DC4" w:rsidP="001A37A2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bidi="ar-SA"/>
        </w:rPr>
        <w:t>окна, лоджии, балконы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</w:t>
      </w:r>
      <w:proofErr w:type="spellStart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.ч</w:t>
      </w:r>
      <w:proofErr w:type="spellEnd"/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21C70362" w14:textId="77777777" w:rsidR="00955DC4" w:rsidRPr="00955DC4" w:rsidRDefault="00955DC4" w:rsidP="001A37A2">
      <w:pPr>
        <w:widowControl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bidi="ar-SA"/>
        </w:rPr>
        <w:t>информационные носители:</w:t>
      </w:r>
      <w:r w:rsidRPr="0095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и оформлении необходимо использовать </w:t>
      </w: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овные шрифты, без засечек и декоративных элементов.</w:t>
      </w:r>
    </w:p>
    <w:p w14:paraId="6AD99353" w14:textId="77777777" w:rsidR="00955DC4" w:rsidRPr="00955DC4" w:rsidRDefault="00955DC4" w:rsidP="00955DC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955D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Запрещается использовать крышу зданий для размещения рекламных конструкций.</w:t>
      </w:r>
    </w:p>
    <w:p w14:paraId="5823F762" w14:textId="36FC5172" w:rsidR="00CB5DC2" w:rsidRPr="00E51886" w:rsidRDefault="00EC228E" w:rsidP="00EC228E">
      <w:pPr>
        <w:pStyle w:val="ad"/>
        <w:widowControl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21F6">
        <w:rPr>
          <w:rFonts w:ascii="Times New Roman" w:hAnsi="Times New Roman" w:cs="Times New Roman"/>
          <w:sz w:val="28"/>
          <w:szCs w:val="28"/>
        </w:rPr>
        <w:t xml:space="preserve">. </w:t>
      </w:r>
      <w:r w:rsidR="00CB5DC2" w:rsidRPr="00017509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</w:t>
      </w:r>
      <w:r w:rsidR="00CB5DC2" w:rsidRPr="00E51886">
        <w:rPr>
          <w:rFonts w:ascii="Times New Roman" w:hAnsi="Times New Roman" w:cs="Times New Roman"/>
          <w:sz w:val="28"/>
          <w:szCs w:val="28"/>
        </w:rPr>
        <w:t xml:space="preserve">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76D6628F" w14:textId="24E5265A" w:rsidR="00CB5DC2" w:rsidRDefault="00CB5DC2" w:rsidP="00DB51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B965E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2473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е 3 части </w:t>
      </w:r>
      <w:r w:rsidR="00247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473AA" w:rsidRPr="000C09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7D00">
        <w:rPr>
          <w:rFonts w:ascii="Times New Roman" w:hAnsi="Times New Roman" w:cs="Times New Roman"/>
          <w:sz w:val="28"/>
          <w:szCs w:val="28"/>
        </w:rPr>
        <w:t>настоящих</w:t>
      </w:r>
      <w:r w:rsidRPr="00E51886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Start"/>
      <w:r w:rsidRPr="00E51886">
        <w:rPr>
          <w:rFonts w:ascii="Times New Roman" w:hAnsi="Times New Roman" w:cs="Times New Roman"/>
          <w:sz w:val="28"/>
          <w:szCs w:val="28"/>
        </w:rPr>
        <w:t>.</w:t>
      </w:r>
      <w:r w:rsidR="00EC228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7D9601C1" w14:textId="69FEA723" w:rsidR="00C27FCA" w:rsidRPr="00DB51EB" w:rsidRDefault="00DB51EB" w:rsidP="00DB51EB">
      <w:pPr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9725CA" w:rsidRPr="00DB5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9725CA" w:rsidRPr="00DB51EB">
        <w:rPr>
          <w:rFonts w:ascii="Times New Roman" w:hAnsi="Times New Roman" w:cs="Times New Roman"/>
          <w:color w:val="000000" w:themeColor="text1"/>
          <w:sz w:val="28"/>
          <w:szCs w:val="28"/>
        </w:rPr>
        <w:t>Бегуницкое</w:t>
      </w:r>
      <w:proofErr w:type="spellEnd"/>
      <w:r w:rsidR="009725CA" w:rsidRPr="00DB5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9725CA" w:rsidRPr="00DB51EB">
        <w:rPr>
          <w:rFonts w:ascii="Times New Roman" w:hAnsi="Times New Roman" w:cs="Times New Roman"/>
          <w:color w:val="000000" w:themeColor="text1"/>
          <w:sz w:val="28"/>
          <w:szCs w:val="28"/>
        </w:rPr>
        <w:t>Волосовского</w:t>
      </w:r>
      <w:proofErr w:type="spellEnd"/>
      <w:r w:rsidR="009725CA" w:rsidRPr="00DB5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енинградской области дополнить Картой градостроительного зонирования.</w:t>
      </w:r>
    </w:p>
    <w:p w14:paraId="6A8A2449" w14:textId="248FA776" w:rsidR="009725CA" w:rsidRPr="00824987" w:rsidRDefault="00C27FCA" w:rsidP="001A37A2">
      <w:pPr>
        <w:pStyle w:val="ad"/>
        <w:widowControl/>
        <w:numPr>
          <w:ilvl w:val="0"/>
          <w:numId w:val="2"/>
        </w:numPr>
        <w:tabs>
          <w:tab w:val="left" w:pos="1134"/>
        </w:tabs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рте </w:t>
      </w:r>
      <w:r w:rsidRPr="00824987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зон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границы территориальной зоны </w:t>
      </w:r>
      <w:r w:rsidRPr="00C27FCA">
        <w:rPr>
          <w:rFonts w:ascii="Times New Roman" w:hAnsi="Times New Roman" w:cs="Times New Roman"/>
          <w:color w:val="000000" w:themeColor="text1"/>
          <w:sz w:val="28"/>
          <w:szCs w:val="28"/>
        </w:rPr>
        <w:t>О-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27FCA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ая общественно-деловая з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B5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ницы территорий, в границ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х устанавливаются т</w:t>
      </w:r>
      <w:r w:rsidRPr="008C64A7">
        <w:rPr>
          <w:rFonts w:ascii="Times New Roman" w:hAnsi="Times New Roman" w:cs="Times New Roman"/>
          <w:sz w:val="28"/>
          <w:szCs w:val="28"/>
        </w:rPr>
        <w:t>ребования к архитектурно-градостроительному облику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04EA01" w14:textId="342AFD29" w:rsidR="009725CA" w:rsidRPr="00824987" w:rsidRDefault="009725CA" w:rsidP="001A37A2">
      <w:pPr>
        <w:pStyle w:val="ad"/>
        <w:widowControl/>
        <w:numPr>
          <w:ilvl w:val="0"/>
          <w:numId w:val="2"/>
        </w:numPr>
        <w:tabs>
          <w:tab w:val="left" w:pos="1134"/>
        </w:tabs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4987">
        <w:rPr>
          <w:rFonts w:ascii="Times New Roman" w:hAnsi="Times New Roman" w:cs="Times New Roman"/>
          <w:sz w:val="28"/>
          <w:szCs w:val="28"/>
        </w:rPr>
        <w:t>Приложение «Сведения о границах территориальных зон» дополнить описанием местоположения границ территориальн</w:t>
      </w:r>
      <w:r w:rsidR="00824987" w:rsidRPr="00824987">
        <w:rPr>
          <w:rFonts w:ascii="Times New Roman" w:hAnsi="Times New Roman" w:cs="Times New Roman"/>
          <w:sz w:val="28"/>
          <w:szCs w:val="28"/>
        </w:rPr>
        <w:t>ой</w:t>
      </w:r>
      <w:r w:rsidRPr="00824987">
        <w:rPr>
          <w:rFonts w:ascii="Times New Roman" w:hAnsi="Times New Roman" w:cs="Times New Roman"/>
          <w:sz w:val="28"/>
          <w:szCs w:val="28"/>
        </w:rPr>
        <w:t xml:space="preserve"> зон</w:t>
      </w:r>
      <w:r w:rsidR="00824987" w:rsidRPr="00824987">
        <w:rPr>
          <w:rFonts w:ascii="Times New Roman" w:hAnsi="Times New Roman" w:cs="Times New Roman"/>
          <w:sz w:val="28"/>
          <w:szCs w:val="28"/>
        </w:rPr>
        <w:t>ы</w:t>
      </w:r>
      <w:r w:rsidRPr="00824987">
        <w:rPr>
          <w:rFonts w:ascii="Times New Roman" w:hAnsi="Times New Roman" w:cs="Times New Roman"/>
          <w:sz w:val="28"/>
          <w:szCs w:val="28"/>
        </w:rPr>
        <w:t xml:space="preserve"> </w:t>
      </w:r>
      <w:r w:rsidR="00824987" w:rsidRPr="00824987">
        <w:rPr>
          <w:rFonts w:ascii="Times New Roman" w:hAnsi="Times New Roman" w:cs="Times New Roman"/>
          <w:sz w:val="28"/>
          <w:szCs w:val="28"/>
        </w:rPr>
        <w:t>О</w:t>
      </w:r>
      <w:r w:rsidR="00824987" w:rsidRPr="00824987">
        <w:rPr>
          <w:rFonts w:ascii="Times New Roman" w:hAnsi="Times New Roman" w:cs="Times New Roman"/>
          <w:sz w:val="28"/>
          <w:szCs w:val="28"/>
        </w:rPr>
        <w:noBreakHyphen/>
        <w:t>4 </w:t>
      </w:r>
      <w:r w:rsidR="001C2759">
        <w:rPr>
          <w:rFonts w:ascii="Times New Roman" w:hAnsi="Times New Roman" w:cs="Times New Roman"/>
          <w:sz w:val="28"/>
          <w:szCs w:val="28"/>
        </w:rPr>
        <w:t>«</w:t>
      </w:r>
      <w:r w:rsidR="00824987" w:rsidRPr="00824987">
        <w:rPr>
          <w:rFonts w:ascii="Times New Roman" w:hAnsi="Times New Roman" w:cs="Times New Roman"/>
          <w:sz w:val="28"/>
          <w:szCs w:val="28"/>
        </w:rPr>
        <w:t>Многофункциональная общественно-деловая зона</w:t>
      </w:r>
      <w:r w:rsidR="001C2759">
        <w:rPr>
          <w:rFonts w:ascii="Times New Roman" w:hAnsi="Times New Roman" w:cs="Times New Roman"/>
          <w:sz w:val="28"/>
          <w:szCs w:val="28"/>
        </w:rPr>
        <w:t>».</w:t>
      </w:r>
      <w:r w:rsidR="00824987" w:rsidRPr="0082498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725CA" w:rsidRPr="00824987" w:rsidSect="00EC228E">
      <w:pgSz w:w="11900" w:h="16840"/>
      <w:pgMar w:top="1134" w:right="701" w:bottom="851" w:left="1418" w:header="691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874D1" w14:textId="77777777" w:rsidR="00B94C9E" w:rsidRDefault="00B94C9E">
      <w:r>
        <w:separator/>
      </w:r>
    </w:p>
  </w:endnote>
  <w:endnote w:type="continuationSeparator" w:id="0">
    <w:p w14:paraId="1C7A782A" w14:textId="77777777" w:rsidR="00B94C9E" w:rsidRDefault="00B9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DAD2E" w14:textId="77777777" w:rsidR="00B94C9E" w:rsidRDefault="00B94C9E"/>
  </w:footnote>
  <w:footnote w:type="continuationSeparator" w:id="0">
    <w:p w14:paraId="305C399C" w14:textId="77777777" w:rsidR="00B94C9E" w:rsidRDefault="00B94C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0"/>
    <w:lvl w:ilvl="0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015933"/>
    <w:multiLevelType w:val="multilevel"/>
    <w:tmpl w:val="7D4674E8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>
    <w:nsid w:val="09D25B8B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48D1"/>
    <w:multiLevelType w:val="hybridMultilevel"/>
    <w:tmpl w:val="03B20746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A4B75A5"/>
    <w:multiLevelType w:val="hybridMultilevel"/>
    <w:tmpl w:val="36BAF3C2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5444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F0257"/>
    <w:multiLevelType w:val="hybridMultilevel"/>
    <w:tmpl w:val="411E7E06"/>
    <w:lvl w:ilvl="0" w:tplc="FFFFFFFF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644D7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14AC3"/>
    <w:multiLevelType w:val="hybridMultilevel"/>
    <w:tmpl w:val="560C89F4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707A596D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E6E75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5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A"/>
    <w:rsid w:val="00007B92"/>
    <w:rsid w:val="00032C48"/>
    <w:rsid w:val="00036D64"/>
    <w:rsid w:val="000376F4"/>
    <w:rsid w:val="00040798"/>
    <w:rsid w:val="00042EF7"/>
    <w:rsid w:val="00047A54"/>
    <w:rsid w:val="00050759"/>
    <w:rsid w:val="000555B6"/>
    <w:rsid w:val="0005707C"/>
    <w:rsid w:val="00060913"/>
    <w:rsid w:val="000703CE"/>
    <w:rsid w:val="0007268B"/>
    <w:rsid w:val="00076E33"/>
    <w:rsid w:val="0008608E"/>
    <w:rsid w:val="00091142"/>
    <w:rsid w:val="000A6202"/>
    <w:rsid w:val="000A75FB"/>
    <w:rsid w:val="000C09CE"/>
    <w:rsid w:val="000D7CC9"/>
    <w:rsid w:val="000E2888"/>
    <w:rsid w:val="000E2C8F"/>
    <w:rsid w:val="000E6913"/>
    <w:rsid w:val="00101E45"/>
    <w:rsid w:val="00104712"/>
    <w:rsid w:val="00104BCD"/>
    <w:rsid w:val="001327FC"/>
    <w:rsid w:val="0013287F"/>
    <w:rsid w:val="001378C4"/>
    <w:rsid w:val="00143185"/>
    <w:rsid w:val="001510B1"/>
    <w:rsid w:val="00195B41"/>
    <w:rsid w:val="001A3245"/>
    <w:rsid w:val="001A37A2"/>
    <w:rsid w:val="001B4DEF"/>
    <w:rsid w:val="001C1D9D"/>
    <w:rsid w:val="001C2759"/>
    <w:rsid w:val="001D0FF9"/>
    <w:rsid w:val="001D451C"/>
    <w:rsid w:val="001F6131"/>
    <w:rsid w:val="00214A61"/>
    <w:rsid w:val="00215529"/>
    <w:rsid w:val="002233E6"/>
    <w:rsid w:val="002473AA"/>
    <w:rsid w:val="00250141"/>
    <w:rsid w:val="00253D94"/>
    <w:rsid w:val="00254144"/>
    <w:rsid w:val="00256A0C"/>
    <w:rsid w:val="00267AE4"/>
    <w:rsid w:val="002810AD"/>
    <w:rsid w:val="00282470"/>
    <w:rsid w:val="00286A1F"/>
    <w:rsid w:val="002A23D3"/>
    <w:rsid w:val="002A5AB2"/>
    <w:rsid w:val="002B17E9"/>
    <w:rsid w:val="002C4E40"/>
    <w:rsid w:val="002D17D0"/>
    <w:rsid w:val="002D1A0E"/>
    <w:rsid w:val="002D6892"/>
    <w:rsid w:val="002E43AA"/>
    <w:rsid w:val="002E527A"/>
    <w:rsid w:val="00312D39"/>
    <w:rsid w:val="0031678E"/>
    <w:rsid w:val="00316F57"/>
    <w:rsid w:val="00334745"/>
    <w:rsid w:val="00336A51"/>
    <w:rsid w:val="00350875"/>
    <w:rsid w:val="00353415"/>
    <w:rsid w:val="00356508"/>
    <w:rsid w:val="00373105"/>
    <w:rsid w:val="00393538"/>
    <w:rsid w:val="003A6AE2"/>
    <w:rsid w:val="003C0E9D"/>
    <w:rsid w:val="003C305A"/>
    <w:rsid w:val="003C3106"/>
    <w:rsid w:val="003C5D78"/>
    <w:rsid w:val="003D44CD"/>
    <w:rsid w:val="003E5706"/>
    <w:rsid w:val="003E5C1E"/>
    <w:rsid w:val="003F5E58"/>
    <w:rsid w:val="0040381F"/>
    <w:rsid w:val="00416C6F"/>
    <w:rsid w:val="004417E4"/>
    <w:rsid w:val="00442D3F"/>
    <w:rsid w:val="00447ACD"/>
    <w:rsid w:val="00451E35"/>
    <w:rsid w:val="00455403"/>
    <w:rsid w:val="00481803"/>
    <w:rsid w:val="0049284D"/>
    <w:rsid w:val="004957F4"/>
    <w:rsid w:val="004A2221"/>
    <w:rsid w:val="004A6729"/>
    <w:rsid w:val="004A7645"/>
    <w:rsid w:val="004C11EB"/>
    <w:rsid w:val="004D531A"/>
    <w:rsid w:val="004F48FA"/>
    <w:rsid w:val="004F499E"/>
    <w:rsid w:val="00501A50"/>
    <w:rsid w:val="00501BE1"/>
    <w:rsid w:val="00520E7C"/>
    <w:rsid w:val="00521791"/>
    <w:rsid w:val="0052183B"/>
    <w:rsid w:val="005239AE"/>
    <w:rsid w:val="00524785"/>
    <w:rsid w:val="00526083"/>
    <w:rsid w:val="00545F2E"/>
    <w:rsid w:val="005560B2"/>
    <w:rsid w:val="00560549"/>
    <w:rsid w:val="00561388"/>
    <w:rsid w:val="0056635F"/>
    <w:rsid w:val="005716E9"/>
    <w:rsid w:val="00571C6A"/>
    <w:rsid w:val="005860D0"/>
    <w:rsid w:val="005941F8"/>
    <w:rsid w:val="00595FA0"/>
    <w:rsid w:val="00596D96"/>
    <w:rsid w:val="005A350A"/>
    <w:rsid w:val="005B0512"/>
    <w:rsid w:val="005D298E"/>
    <w:rsid w:val="005E2C8B"/>
    <w:rsid w:val="005E4335"/>
    <w:rsid w:val="006029CF"/>
    <w:rsid w:val="006057F7"/>
    <w:rsid w:val="00625D3C"/>
    <w:rsid w:val="00634E59"/>
    <w:rsid w:val="00635E97"/>
    <w:rsid w:val="00651F59"/>
    <w:rsid w:val="0066519F"/>
    <w:rsid w:val="00670859"/>
    <w:rsid w:val="00673818"/>
    <w:rsid w:val="00676BA1"/>
    <w:rsid w:val="00677E7E"/>
    <w:rsid w:val="00681588"/>
    <w:rsid w:val="006936E6"/>
    <w:rsid w:val="006A1176"/>
    <w:rsid w:val="006A485A"/>
    <w:rsid w:val="006B2F24"/>
    <w:rsid w:val="006B40EE"/>
    <w:rsid w:val="006B6943"/>
    <w:rsid w:val="006B7807"/>
    <w:rsid w:val="006D58B2"/>
    <w:rsid w:val="006E3938"/>
    <w:rsid w:val="006F565E"/>
    <w:rsid w:val="006F740C"/>
    <w:rsid w:val="00721B5B"/>
    <w:rsid w:val="00736B07"/>
    <w:rsid w:val="0073787E"/>
    <w:rsid w:val="00753AD7"/>
    <w:rsid w:val="0076209B"/>
    <w:rsid w:val="0076214E"/>
    <w:rsid w:val="00782395"/>
    <w:rsid w:val="007A60D2"/>
    <w:rsid w:val="007B2A64"/>
    <w:rsid w:val="007B464D"/>
    <w:rsid w:val="007B505F"/>
    <w:rsid w:val="007B618E"/>
    <w:rsid w:val="007E266A"/>
    <w:rsid w:val="008074D3"/>
    <w:rsid w:val="00824660"/>
    <w:rsid w:val="00824987"/>
    <w:rsid w:val="00833201"/>
    <w:rsid w:val="00835CDF"/>
    <w:rsid w:val="00840F1A"/>
    <w:rsid w:val="00853CCE"/>
    <w:rsid w:val="00881522"/>
    <w:rsid w:val="008838BF"/>
    <w:rsid w:val="00886103"/>
    <w:rsid w:val="008A51D2"/>
    <w:rsid w:val="008A6B4D"/>
    <w:rsid w:val="008A6E82"/>
    <w:rsid w:val="008B7297"/>
    <w:rsid w:val="008C4DB6"/>
    <w:rsid w:val="008C64A7"/>
    <w:rsid w:val="008D3C45"/>
    <w:rsid w:val="008E13F8"/>
    <w:rsid w:val="008E2256"/>
    <w:rsid w:val="008E37E3"/>
    <w:rsid w:val="0090381E"/>
    <w:rsid w:val="00904832"/>
    <w:rsid w:val="00905FE5"/>
    <w:rsid w:val="00916821"/>
    <w:rsid w:val="009216F2"/>
    <w:rsid w:val="009266EA"/>
    <w:rsid w:val="009459EF"/>
    <w:rsid w:val="009538BA"/>
    <w:rsid w:val="00955DC4"/>
    <w:rsid w:val="00960F8E"/>
    <w:rsid w:val="009725CA"/>
    <w:rsid w:val="00984995"/>
    <w:rsid w:val="00992B81"/>
    <w:rsid w:val="00996B5E"/>
    <w:rsid w:val="009A33EB"/>
    <w:rsid w:val="009A4996"/>
    <w:rsid w:val="009B0A4E"/>
    <w:rsid w:val="009C19FD"/>
    <w:rsid w:val="009C380C"/>
    <w:rsid w:val="009C3C35"/>
    <w:rsid w:val="009C52B3"/>
    <w:rsid w:val="009C72E8"/>
    <w:rsid w:val="009D2A8C"/>
    <w:rsid w:val="009E287B"/>
    <w:rsid w:val="009F179F"/>
    <w:rsid w:val="009F1ECE"/>
    <w:rsid w:val="00A00B07"/>
    <w:rsid w:val="00A01592"/>
    <w:rsid w:val="00A02CBC"/>
    <w:rsid w:val="00A22401"/>
    <w:rsid w:val="00A43193"/>
    <w:rsid w:val="00A5074B"/>
    <w:rsid w:val="00A54B84"/>
    <w:rsid w:val="00A5557F"/>
    <w:rsid w:val="00A66E26"/>
    <w:rsid w:val="00A74A0B"/>
    <w:rsid w:val="00AB00EC"/>
    <w:rsid w:val="00AB0773"/>
    <w:rsid w:val="00AB6592"/>
    <w:rsid w:val="00AC583E"/>
    <w:rsid w:val="00AD43D7"/>
    <w:rsid w:val="00AD5F30"/>
    <w:rsid w:val="00AE645C"/>
    <w:rsid w:val="00AE649E"/>
    <w:rsid w:val="00AF436F"/>
    <w:rsid w:val="00AF570C"/>
    <w:rsid w:val="00B0373C"/>
    <w:rsid w:val="00B11D57"/>
    <w:rsid w:val="00B16B2B"/>
    <w:rsid w:val="00B17CC2"/>
    <w:rsid w:val="00B21CEA"/>
    <w:rsid w:val="00B26DA9"/>
    <w:rsid w:val="00B32FB3"/>
    <w:rsid w:val="00B469AB"/>
    <w:rsid w:val="00B9217D"/>
    <w:rsid w:val="00B93713"/>
    <w:rsid w:val="00B94C9E"/>
    <w:rsid w:val="00B97D86"/>
    <w:rsid w:val="00BA0530"/>
    <w:rsid w:val="00BD0BB9"/>
    <w:rsid w:val="00BD58AA"/>
    <w:rsid w:val="00BE318E"/>
    <w:rsid w:val="00BF1C49"/>
    <w:rsid w:val="00BF3B53"/>
    <w:rsid w:val="00BF3BB4"/>
    <w:rsid w:val="00C039CA"/>
    <w:rsid w:val="00C255FC"/>
    <w:rsid w:val="00C27FCA"/>
    <w:rsid w:val="00C3611C"/>
    <w:rsid w:val="00C51926"/>
    <w:rsid w:val="00C65E25"/>
    <w:rsid w:val="00C956D7"/>
    <w:rsid w:val="00C96087"/>
    <w:rsid w:val="00CA1422"/>
    <w:rsid w:val="00CB4062"/>
    <w:rsid w:val="00CB5DC2"/>
    <w:rsid w:val="00CC185A"/>
    <w:rsid w:val="00CD5116"/>
    <w:rsid w:val="00CE21F6"/>
    <w:rsid w:val="00CE5EE6"/>
    <w:rsid w:val="00CF782F"/>
    <w:rsid w:val="00D014A2"/>
    <w:rsid w:val="00D04549"/>
    <w:rsid w:val="00D0698C"/>
    <w:rsid w:val="00D10ED9"/>
    <w:rsid w:val="00D328DF"/>
    <w:rsid w:val="00D472F8"/>
    <w:rsid w:val="00D47FA6"/>
    <w:rsid w:val="00D52659"/>
    <w:rsid w:val="00D60945"/>
    <w:rsid w:val="00D60A28"/>
    <w:rsid w:val="00D707EA"/>
    <w:rsid w:val="00DA1206"/>
    <w:rsid w:val="00DB51EB"/>
    <w:rsid w:val="00DC2409"/>
    <w:rsid w:val="00DD247D"/>
    <w:rsid w:val="00DE193B"/>
    <w:rsid w:val="00DE7F91"/>
    <w:rsid w:val="00DF0708"/>
    <w:rsid w:val="00E0684E"/>
    <w:rsid w:val="00E13590"/>
    <w:rsid w:val="00E136E1"/>
    <w:rsid w:val="00E4012B"/>
    <w:rsid w:val="00E477E8"/>
    <w:rsid w:val="00E54E6D"/>
    <w:rsid w:val="00E742F5"/>
    <w:rsid w:val="00E82A47"/>
    <w:rsid w:val="00E924FF"/>
    <w:rsid w:val="00E955A5"/>
    <w:rsid w:val="00E97B37"/>
    <w:rsid w:val="00EB2234"/>
    <w:rsid w:val="00EC1782"/>
    <w:rsid w:val="00EC228E"/>
    <w:rsid w:val="00EC7565"/>
    <w:rsid w:val="00ED4CDE"/>
    <w:rsid w:val="00ED79E1"/>
    <w:rsid w:val="00EE2B83"/>
    <w:rsid w:val="00EE671C"/>
    <w:rsid w:val="00F15028"/>
    <w:rsid w:val="00F21D49"/>
    <w:rsid w:val="00F24179"/>
    <w:rsid w:val="00F41B28"/>
    <w:rsid w:val="00F45674"/>
    <w:rsid w:val="00F77F3E"/>
    <w:rsid w:val="00F83F4C"/>
    <w:rsid w:val="00F8416F"/>
    <w:rsid w:val="00F85E4B"/>
    <w:rsid w:val="00F9709D"/>
    <w:rsid w:val="00FA237E"/>
    <w:rsid w:val="00FA25A5"/>
    <w:rsid w:val="00FA3C52"/>
    <w:rsid w:val="00FB2446"/>
    <w:rsid w:val="00FB49E9"/>
    <w:rsid w:val="00FC0A52"/>
    <w:rsid w:val="00FF15A7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link w:val="ae"/>
    <w:uiPriority w:val="34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f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character" w:customStyle="1" w:styleId="ae">
    <w:name w:val="Абзац списка Знак"/>
    <w:link w:val="ad"/>
    <w:uiPriority w:val="34"/>
    <w:locked/>
    <w:rsid w:val="0090381E"/>
    <w:rPr>
      <w:color w:val="000000"/>
    </w:rPr>
  </w:style>
  <w:style w:type="paragraph" w:styleId="af0">
    <w:name w:val="footnote text"/>
    <w:basedOn w:val="a"/>
    <w:link w:val="af1"/>
    <w:uiPriority w:val="99"/>
    <w:unhideWhenUsed/>
    <w:rsid w:val="00C956D7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1">
    <w:name w:val="Текст сноски Знак"/>
    <w:basedOn w:val="a0"/>
    <w:link w:val="af0"/>
    <w:uiPriority w:val="99"/>
    <w:rsid w:val="00C956D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835CD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CDF"/>
    <w:rPr>
      <w:rFonts w:ascii="Tahoma" w:hAnsi="Tahoma" w:cs="Tahoma"/>
      <w:color w:val="000000"/>
      <w:sz w:val="16"/>
      <w:szCs w:val="16"/>
    </w:rPr>
  </w:style>
  <w:style w:type="table" w:customStyle="1" w:styleId="11">
    <w:name w:val="Сетка таблицы11"/>
    <w:basedOn w:val="a1"/>
    <w:next w:val="a8"/>
    <w:rsid w:val="00835CDF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39"/>
    <w:rsid w:val="00835CD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link w:val="ae"/>
    <w:uiPriority w:val="34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f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character" w:customStyle="1" w:styleId="ae">
    <w:name w:val="Абзац списка Знак"/>
    <w:link w:val="ad"/>
    <w:uiPriority w:val="34"/>
    <w:locked/>
    <w:rsid w:val="0090381E"/>
    <w:rPr>
      <w:color w:val="000000"/>
    </w:rPr>
  </w:style>
  <w:style w:type="paragraph" w:styleId="af0">
    <w:name w:val="footnote text"/>
    <w:basedOn w:val="a"/>
    <w:link w:val="af1"/>
    <w:uiPriority w:val="99"/>
    <w:unhideWhenUsed/>
    <w:rsid w:val="00C956D7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1">
    <w:name w:val="Текст сноски Знак"/>
    <w:basedOn w:val="a0"/>
    <w:link w:val="af0"/>
    <w:uiPriority w:val="99"/>
    <w:rsid w:val="00C956D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835CD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CDF"/>
    <w:rPr>
      <w:rFonts w:ascii="Tahoma" w:hAnsi="Tahoma" w:cs="Tahoma"/>
      <w:color w:val="000000"/>
      <w:sz w:val="16"/>
      <w:szCs w:val="16"/>
    </w:rPr>
  </w:style>
  <w:style w:type="table" w:customStyle="1" w:styleId="11">
    <w:name w:val="Сетка таблицы11"/>
    <w:basedOn w:val="a1"/>
    <w:next w:val="a8"/>
    <w:rsid w:val="00835CDF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39"/>
    <w:rsid w:val="00835CD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FC01-1B5F-4ABD-9EE4-737DA1F4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Рыкалина Виктория Валентиновна</cp:lastModifiedBy>
  <cp:revision>2</cp:revision>
  <cp:lastPrinted>2021-05-13T08:09:00Z</cp:lastPrinted>
  <dcterms:created xsi:type="dcterms:W3CDTF">2026-01-29T11:41:00Z</dcterms:created>
  <dcterms:modified xsi:type="dcterms:W3CDTF">2026-01-29T11:41:00Z</dcterms:modified>
</cp:coreProperties>
</file>